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5672758"/>
        <w:docPartObj>
          <w:docPartGallery w:val="Cover Pages"/>
          <w:docPartUnique/>
        </w:docPartObj>
      </w:sdtPr>
      <w:sdtEndPr>
        <w:rPr>
          <w:b/>
          <w:bCs/>
          <w:color w:val="808080" w:themeColor="text1" w:themeTint="7F"/>
          <w:sz w:val="32"/>
          <w:szCs w:val="32"/>
        </w:rPr>
      </w:sdtEndPr>
      <w:sdtContent>
        <w:p w:rsidR="002562EF" w:rsidRDefault="00A32411">
          <w:r>
            <w:rPr>
              <w:noProof/>
            </w:rPr>
            <w:pict>
              <v:group id="Group 100" o:spid="_x0000_s1026" style="position:absolute;margin-left:26.9pt;margin-top:27.75pt;width:539.35pt;height:786.95pt;z-index:251660288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" o:allowincell="f">
                <v:group id="Group 101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2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gZcIA&#10;AADaAAAADwAAAGRycy9kb3ducmV2LnhtbESPT2sCMRTE7wW/Q3gFbzXbdamyNYpYBHv0z8Hjc/N2&#10;s3TzsiSprt/eFIQeh5n5DbNYDbYTV/KhdazgfZKBIK6cbrlRcDpu3+YgQkTW2DkmBXcKsFqOXhZY&#10;anfjPV0PsREJwqFEBSbGvpQyVIYshonriZNXO28xJukbqT3eEtx2Ms+yD2mx5bRgsKeNoern8GsV&#10;1OvL7Pw1FKae0uXkiy7vv2e5UuPXYf0JItIQ/8PP9k4rKODvSr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aBlwgAAANoAAAAPAAAAAAAAAAAAAAAAAJgCAABkcnMvZG93&#10;bnJldi54bWxQSwUGAAAAAAQABAD1AAAAhwMAAAAA&#10;" fillcolor="#8c8c8c [1772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103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fC8IA&#10;AADaAAAADwAAAGRycy9kb3ducmV2LnhtbESPS2vCQBSF90L/w3AFd2aiU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F8LwgAAANoAAAAPAAAAAAAAAAAAAAAAAJgCAABkcnMvZG93&#10;bnJldi54bWxQSwUGAAAAAAQABAD1AAAAhwMAAAAA&#10;" fillcolor="#737373 [1789]" strokecolor="white [3212]" strokeweight="1pt">
                    <v:shadow color="#d8d8d8 [2732]" offset="3pt,3pt"/>
                    <v:textbox inset="18pt,108pt,36pt">
                      <w:txbxContent>
                        <w:p w:rsidR="002562EF" w:rsidRDefault="002C5A74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YASH JOSHI</w:t>
                          </w:r>
                        </w:p>
                        <w:p w:rsidR="002562EF" w:rsidRDefault="002C5A74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Bachelor in Management Studies.</w:t>
                          </w:r>
                        </w:p>
                        <w:p w:rsidR="002562EF" w:rsidRDefault="002562EF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44792E" w:rsidRDefault="0044792E" w:rsidP="0044792E">
                          <w:pPr>
                            <w:pStyle w:val="NoSpacing"/>
                            <w:jc w:val="both"/>
                            <w:rPr>
                              <w:color w:val="FFFFFF" w:themeColor="background1"/>
                            </w:rPr>
                          </w:pPr>
                          <w:r w:rsidRPr="0044792E">
                            <w:rPr>
                              <w:color w:val="FFFFFF" w:themeColor="background1"/>
                            </w:rPr>
                            <w:t xml:space="preserve">A </w:t>
                          </w:r>
                          <w:r w:rsidR="002C5A74" w:rsidRPr="002C5A74">
                            <w:rPr>
                              <w:color w:val="FFFFFF" w:themeColor="background1"/>
                            </w:rPr>
                            <w:t>Bachelor in Management Studie</w:t>
                          </w:r>
                          <w:r w:rsidR="002C5A74">
                            <w:rPr>
                              <w:color w:val="FFFFFF" w:themeColor="background1"/>
                            </w:rPr>
                            <w:t xml:space="preserve">s Graduate </w:t>
                          </w:r>
                          <w:r w:rsidRPr="0044792E">
                            <w:rPr>
                              <w:color w:val="FFFFFF" w:themeColor="background1"/>
                            </w:rPr>
                            <w:t xml:space="preserve">by qualification with sound knowledge </w:t>
                          </w:r>
                          <w:r w:rsidR="002C5A74">
                            <w:rPr>
                              <w:color w:val="FFFFFF" w:themeColor="background1"/>
                            </w:rPr>
                            <w:t>of Management.</w:t>
                          </w:r>
                        </w:p>
                        <w:p w:rsidR="0044792E" w:rsidRPr="0044792E" w:rsidRDefault="0044792E" w:rsidP="0044792E">
                          <w:pPr>
                            <w:pStyle w:val="NoSpacing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  <w:p w:rsidR="0044792E" w:rsidRPr="0044792E" w:rsidRDefault="0044792E" w:rsidP="0044792E">
                          <w:pPr>
                            <w:pStyle w:val="NoSpacing"/>
                            <w:jc w:val="both"/>
                            <w:rPr>
                              <w:color w:val="FFFFFF" w:themeColor="background1"/>
                            </w:rPr>
                          </w:pPr>
                          <w:r w:rsidRPr="0044792E">
                            <w:rPr>
                              <w:color w:val="FFFFFF" w:themeColor="background1"/>
                            </w:rPr>
                            <w:t xml:space="preserve">The hunger for growth and knowledge is what drives me, without compromising on ethics &amp; honesty.  </w:t>
                          </w:r>
                        </w:p>
                        <w:p w:rsidR="00F57383" w:rsidRDefault="002C5A74" w:rsidP="0044792E">
                          <w:pPr>
                            <w:pStyle w:val="NoSpacing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A05C16" w:rsidRDefault="00A05C16" w:rsidP="0044792E">
                          <w:pPr>
                            <w:pStyle w:val="NoSpacing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  <w:p w:rsidR="00A05C16" w:rsidRDefault="00A05C16" w:rsidP="0044792E">
                          <w:pPr>
                            <w:pStyle w:val="NoSpacing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104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105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OgcMA&#10;AADaAAAADwAAAGRycy9kb3ducmV2LnhtbESP3YrCMBSE7xd8h3AEbxZNV0GlGkV0RQUR/Ls/NMe2&#10;2JyUJrb17TcLC3s5zMw3zHzZmkLUVLncsoKvQQSCOLE651TB7brtT0E4j6yxsEwK3uRgueh8zDHW&#10;tuEz1RefigBhF6OCzPsyltIlGRl0A1sSB+9hK4M+yCqVusImwE0hh1E0lgZzDgsZlrTOKHleXkbB&#10;5/v7WO/XcjN6HTa366nZ3Us5UqrXbVczEJ5a/x/+a++1ggn8Xgk3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9OgcMAAADaAAAADwAAAAAAAAAAAAAAAACYAgAAZHJzL2Rv&#10;d25yZXYueG1sUEsFBgAAAAAEAAQA9QAAAIgDAAAAAA==&#10;" fillcolor="#a7bfde [1620]" strokecolor="white [3212]" strokeweight="1pt">
                      <v:fill opacity="52428f"/>
                      <v:shadow color="#d8d8d8 [2732]" offset="3pt,3pt"/>
                    </v:rect>
                    <v:rect id="Rectangle 106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0IcEA&#10;AADaAAAADwAAAGRycy9kb3ducmV2LnhtbERPPW/CMBDdK/EfrEPqVhw6UEgxCJCQWEAilKHbNb4m&#10;gfgujV0I/fV4QOr49L6n887V6kKtr4QNDAcJKOJcbMWFgY/D+mUMygdki7UwGbiRh/ms9zTF1MqV&#10;93TJQqFiCPsUDZQhNKnWPi/JoR9IQxy5b2kdhgjbQtsWrzHc1fo1SUbaYcWxocSGViXl5+zXGZDd&#10;eDk5ViJv27+N/vo8ZPvTz82Y5363eAcVqAv/4od7Yw3ErfFKvAF6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9CHBAAAA2gAAAA8AAAAAAAAAAAAAAAAAmAIAAGRycy9kb3du&#10;cmV2LnhtbFBLBQYAAAAABAAEAPUAAACGAwAAAAA=&#10;" fillcolor="#a7bfde [1620]" strokecolor="white [3212]" strokeweight="1pt">
                      <v:fill opacity="32896f"/>
                      <v:shadow color="#d8d8d8 [2732]" offset="3pt,3pt"/>
                    </v:rect>
                    <v:rect id="Rectangle 107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/aMMA&#10;AADaAAAADwAAAGRycy9kb3ducmV2LnhtbESP3YrCMBSE7xd8h3AEbxZNV0G0GkV0RQUR/Ls/NMe2&#10;2JyUJrb17TcLC3s5zMw3zHzZmkLUVLncsoKvQQSCOLE651TB7brtT0A4j6yxsEwK3uRgueh8zDHW&#10;tuEz1RefigBhF6OCzPsyltIlGRl0A1sSB+9hK4M+yCqVusImwE0hh1E0lgZzDgsZlrTOKHleXkbB&#10;5/v7WO/XcjN6HTa366nZ3Us5UqrXbVczEJ5a/x/+a++1gin8Xgk3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x/aMMAAADaAAAADwAAAAAAAAAAAAAAAACYAgAAZHJzL2Rv&#10;d25yZXYueG1sUEsFBgAAAAAEAAQA9QAAAIgDAAAAAA==&#10;" fillcolor="#a7bfde [1620]" strokecolor="white [3212]" strokeweight="1pt">
                      <v:fill opacity="52428f"/>
                      <v:shadow color="#d8d8d8 [2732]" offset="3pt,3pt"/>
                    </v:rect>
                    <v:rect id="Rectangle 108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a7bfde [1620]" strokecolor="white [3212]" strokeweight="1pt">
                      <v:fill opacity="32896f"/>
                      <v:shadow color="#d8d8d8 [2732]" offset="3pt,3pt"/>
                    </v:rect>
                    <v:rect id="Rectangle 109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a7bfde [1620]" strokecolor="white [3212]" strokeweight="1pt">
                      <v:fill opacity="32896f"/>
                      <v:shadow color="#d8d8d8 [2732]" offset="3pt,3pt"/>
                    </v:rect>
                    <v:rect id="Rectangle 110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2wcMA&#10;AADbAAAADwAAAGRycy9kb3ducmV2LnhtbERPS2vCQBC+F/oflil4qxs9+IiuYgsFLxWM9eBtzI5J&#10;NDuTZrca++u7hUJv8/E9Z77sXK2u1PpK2MCgn4AizsVWXBj42L09T0D5gGyxFiYDd/KwXDw+zDG1&#10;cuMtXbNQqBjCPkUDZQhNqrXPS3Lo+9IQR+4krcMQYVto2+IthrtaD5NkpB1WHBtKbOi1pPySfTkD&#10;spm8TPeVyPj9e62Ph122PX/ejek9dasZqEBd+Bf/udc2zh/C7y/x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C2wcMAAADbAAAADwAAAAAAAAAAAAAAAACYAgAAZHJzL2Rv&#10;d25yZXYueG1sUEsFBgAAAAAEAAQA9QAAAIgDAAAAAA==&#10;" fillcolor="#a7bfde [1620]" strokecolor="white [3212]" strokeweight="1pt">
                      <v:fill opacity="32896f"/>
                      <v:shadow color="#d8d8d8 [2732]" offset="3pt,3pt"/>
                    </v:rect>
                  </v:group>
                  <v:rect id="Rectangle 111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bRMIA&#10;AADbAAAADwAAAGRycy9kb3ducmV2LnhtbERPTWvCQBC9C/6HZQq96aaWlpK6SjVUPAlaS3scdqdJ&#10;MDMbsluN/fWuUPA2j/c503nPjTpSF2ovBh7GGSgS610tpYH9x/voBVSIKA4bL2TgTAHms+Fgirnz&#10;J9nScRdLlUIk5GigirHNtQ62IsYw9i1J4n58xxgT7ErtOjylcG70JMueNWMtqaHClpYV2cPulw3E&#10;Ba6++uKT/w77p2LD35bXhTXm/q5/ewUVqY838b977dL8R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VtEwgAAANsAAAAPAAAAAAAAAAAAAAAAAJgCAABkcnMvZG93&#10;bnJldi54bWxQSwUGAAAAAAQABAD1AAAAhwMAAAAA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8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62EF" w:rsidRDefault="00D8569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12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13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SZHMIAAADbAAAADwAAAGRycy9kb3ducmV2LnhtbERPTWvCQBC9F/oflhG8&#10;FN1UUEp0FakUWjxl9dDjkB2z0exsyG6TtL++KxR6m8f7nM1udI3oqQu1ZwXP8wwEcelNzZWC8+lt&#10;9gIiRGSDjWdS8E0BdtvHhw3mxg9cUK9jJVIIhxwV2BjbXMpQWnIY5r4lTtzFdw5jgl0lTYdDCneN&#10;XGTZSjqsOTVYbOnVUnnTX05B1B/F0+eh6PVS/xyH0/6wsuGq1HQy7tcgIo3xX/znfjdp/hLuv6QD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EmRzCAAAA2wAAAA8A&#10;AAAAAAAAAAAAAAAAqgIAAGRycy9kb3ducmV2LnhtbFBLBQYAAAAABAAEAPoAAACZAwAAAAA=&#10;">
                    <v:rect id="Rectangle 114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4gLwA&#10;AADbAAAADwAAAGRycy9kb3ducmV2LnhtbERPyQrCMBC9C/5DGMGbpnpwqcZSBMGLBxc8D83YFJtJ&#10;aaLWvzeC4G0eb5111tlaPKn1lWMFk3ECgrhwuuJSweW8Gy1A+ICssXZMCt7kIdv0e2tMtXvxkZ6n&#10;UIoYwj5FBSaEJpXSF4Ys+rFriCN3c63FEGFbSt3iK4bbWk6TZCYtVhwbDDa0NVTcTw+rINSHyizc&#10;+zHf52zcdbqcT/ig1HDQ5SsQgbrwF//cex3nz+D7Szx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3fiA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115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trMIA&#10;AADbAAAADwAAAGRycy9kb3ducmV2LnhtbERPS2sCMRC+F/wPYQQvpWYVrLLdrIggKEWoj4u3YTPd&#10;XbqZhCSu23/fFAq9zcf3nGI9mE705ENrWcFsmoEgrqxuuVZwvexeViBCRNbYWSYF3xRgXY6eCsy1&#10;ffCJ+nOsRQrhkKOCJkaXSxmqhgyGqXXEifu03mBM0NdSe3ykcNPJeZa9SoMtp4YGHW0bqr7Od6Pg&#10;XV5uH8eFP8Tn0+ZWZb07LqxTajIeNm8gIg3xX/zn3us0fwm/v6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G2swgAAANs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116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Jac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AFV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7Jac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</v:group>
                  <v:rect id="Rectangle 117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rcAA&#10;AADbAAAADwAAAGRycy9kb3ducmV2LnhtbERPTYvCMBC9C/6HMMLeNLUs4lajyMKCsl7ULl7HZmyK&#10;zaQ0Ueu/3wiCt3m8z5kvO1uLG7W+cqxgPEpAEBdOV1wqyA8/wykIH5A11o5JwYM8LBf93hwz7e68&#10;o9s+lCKGsM9QgQmhyaT0hSGLfuQa4sidXWsxRNiWUrd4j+G2lmmSTKTFimODwYa+DRWX/dUq+KXj&#10;NneXR/q3OZ4pPV0/OzNxSn0MutUMRKAuvMUv91rH+V/w/CU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ohr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2562EF" w:rsidRDefault="005251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Yash Joshi</w:t>
                              </w:r>
                            </w:p>
                          </w:sdtContent>
                        </w:sdt>
                        <w:p w:rsidR="002562EF" w:rsidRDefault="002562EF" w:rsidP="009E4B5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8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62EF" w:rsidRDefault="00D856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/1/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562EF" w:rsidRDefault="002562EF"/>
        <w:p w:rsidR="00F57383" w:rsidRDefault="002562EF" w:rsidP="00F57383">
          <w:pPr>
            <w:rPr>
              <w:b/>
              <w:bCs/>
              <w:color w:val="808080" w:themeColor="text1" w:themeTint="7F"/>
              <w:sz w:val="32"/>
              <w:szCs w:val="32"/>
            </w:rPr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br w:type="page"/>
          </w:r>
        </w:p>
      </w:sdtContent>
    </w:sdt>
    <w:p w:rsidR="00F57383" w:rsidRPr="00F57383" w:rsidRDefault="00F57383" w:rsidP="00F57383">
      <w:pPr>
        <w:rPr>
          <w:b/>
          <w:bCs/>
          <w:color w:val="808080" w:themeColor="text1" w:themeTint="7F"/>
          <w:sz w:val="32"/>
          <w:szCs w:val="32"/>
        </w:rPr>
      </w:pPr>
    </w:p>
    <w:p w:rsidR="00F57383" w:rsidRDefault="00F57383" w:rsidP="00F57383">
      <w:pPr>
        <w:spacing w:line="360" w:lineRule="auto"/>
        <w:ind w:left="5"/>
        <w:rPr>
          <w:b/>
          <w:sz w:val="26"/>
        </w:rPr>
      </w:pPr>
    </w:p>
    <w:p w:rsidR="00F57383" w:rsidRDefault="00525177" w:rsidP="00F57383">
      <w:pPr>
        <w:spacing w:line="360" w:lineRule="auto"/>
        <w:ind w:left="5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r. </w:t>
      </w:r>
      <w:r w:rsidR="002B4CCA">
        <w:rPr>
          <w:b/>
          <w:sz w:val="44"/>
          <w:szCs w:val="44"/>
        </w:rPr>
        <w:t>Yash Joshi</w:t>
      </w:r>
    </w:p>
    <w:p w:rsidR="00F57383" w:rsidRPr="00F57383" w:rsidRDefault="00F57383" w:rsidP="00F57383">
      <w:pPr>
        <w:spacing w:line="360" w:lineRule="auto"/>
        <w:ind w:left="5"/>
        <w:rPr>
          <w:sz w:val="28"/>
          <w:szCs w:val="28"/>
        </w:rPr>
      </w:pPr>
      <w:r w:rsidRPr="00F57383">
        <w:rPr>
          <w:b/>
          <w:sz w:val="28"/>
          <w:szCs w:val="28"/>
        </w:rPr>
        <w:t>(</w:t>
      </w:r>
      <w:r w:rsidR="002B4CCA" w:rsidRPr="002B4CCA">
        <w:rPr>
          <w:sz w:val="28"/>
          <w:szCs w:val="28"/>
        </w:rPr>
        <w:t>Bachelor in Management Studies</w:t>
      </w:r>
      <w:r w:rsidRPr="00F57383">
        <w:rPr>
          <w:b/>
          <w:sz w:val="28"/>
          <w:szCs w:val="28"/>
        </w:rPr>
        <w:t>)</w:t>
      </w:r>
    </w:p>
    <w:p w:rsidR="00F57383" w:rsidRPr="00F57383" w:rsidRDefault="00F57383" w:rsidP="00F57383">
      <w:pPr>
        <w:spacing w:line="360" w:lineRule="auto"/>
        <w:ind w:left="5"/>
        <w:rPr>
          <w:sz w:val="28"/>
          <w:szCs w:val="28"/>
        </w:rPr>
      </w:pPr>
      <w:r w:rsidRPr="00F57383">
        <w:rPr>
          <w:b/>
          <w:sz w:val="28"/>
          <w:szCs w:val="28"/>
        </w:rPr>
        <w:t xml:space="preserve">Contact: </w:t>
      </w:r>
      <w:r w:rsidRPr="00F57383">
        <w:rPr>
          <w:sz w:val="28"/>
          <w:szCs w:val="28"/>
        </w:rPr>
        <w:t>+91</w:t>
      </w:r>
      <w:r w:rsidR="002B4CCA">
        <w:rPr>
          <w:sz w:val="28"/>
          <w:szCs w:val="28"/>
        </w:rPr>
        <w:t>8898505093</w:t>
      </w:r>
    </w:p>
    <w:p w:rsidR="00F57383" w:rsidRDefault="00F57383" w:rsidP="00F57383">
      <w:pPr>
        <w:spacing w:line="360" w:lineRule="auto"/>
        <w:ind w:left="5"/>
        <w:rPr>
          <w:sz w:val="19"/>
        </w:rPr>
      </w:pPr>
      <w:r w:rsidRPr="00F57383">
        <w:rPr>
          <w:b/>
          <w:sz w:val="28"/>
          <w:szCs w:val="28"/>
        </w:rPr>
        <w:t xml:space="preserve">E-Mail: </w:t>
      </w:r>
      <w:hyperlink r:id="rId10" w:history="1">
        <w:r w:rsidR="002B4CCA" w:rsidRPr="004279C3">
          <w:rPr>
            <w:rStyle w:val="Hyperlink"/>
            <w:sz w:val="28"/>
            <w:szCs w:val="28"/>
          </w:rPr>
          <w:t>yashjoshi8898@gmail.com</w:t>
        </w:r>
      </w:hyperlink>
    </w:p>
    <w:p w:rsidR="00F57383" w:rsidRDefault="00A32411" w:rsidP="00F57383">
      <w:pPr>
        <w:spacing w:line="239" w:lineRule="auto"/>
        <w:rPr>
          <w:b/>
          <w:sz w:val="19"/>
        </w:rPr>
      </w:pPr>
      <w:r w:rsidRPr="00A32411">
        <w:rPr>
          <w:noProof/>
        </w:rPr>
        <w:pict>
          <v:line id="Line 2" o:spid="_x0000_s1044" style="position:absolute;z-index:251665408;visibility:visible;mso-wrap-distance-top:-3e-5mm;mso-wrap-distance-bottom:-3e-5mm" from="-21.8pt,7.9pt" to="48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44Eg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" strokeweight="2pt"/>
        </w:pict>
      </w:r>
    </w:p>
    <w:p w:rsidR="0069700F" w:rsidRPr="00EA7F25" w:rsidRDefault="00C314D8" w:rsidP="00F57383">
      <w:pPr>
        <w:jc w:val="both"/>
        <w:rPr>
          <w:rStyle w:val="apple-style-span"/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b/>
          <w:sz w:val="19"/>
        </w:rPr>
        <w:t xml:space="preserve"> </w:t>
      </w:r>
    </w:p>
    <w:p w:rsidR="00F57383" w:rsidRDefault="00F57383" w:rsidP="00F57383">
      <w:pPr>
        <w:rPr>
          <w:rFonts w:ascii="Calibri" w:hAnsi="Calibri"/>
          <w:sz w:val="22"/>
          <w:szCs w:val="22"/>
        </w:rPr>
      </w:pPr>
    </w:p>
    <w:tbl>
      <w:tblPr>
        <w:tblW w:w="98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B3B3B3"/>
        <w:tblLook w:val="01E0"/>
      </w:tblPr>
      <w:tblGrid>
        <w:gridCol w:w="2586"/>
        <w:gridCol w:w="7242"/>
      </w:tblGrid>
      <w:tr w:rsidR="00F57383" w:rsidRPr="006146D9" w:rsidTr="002B4CCA">
        <w:trPr>
          <w:trHeight w:val="876"/>
        </w:trPr>
        <w:tc>
          <w:tcPr>
            <w:tcW w:w="0" w:type="auto"/>
            <w:shd w:val="clear" w:color="auto" w:fill="B3B3B3"/>
            <w:vAlign w:val="center"/>
          </w:tcPr>
          <w:p w:rsidR="00F57383" w:rsidRPr="006146D9" w:rsidRDefault="00F57383" w:rsidP="00E55A55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7242" w:type="dxa"/>
            <w:shd w:val="clear" w:color="auto" w:fill="F3F3F3"/>
          </w:tcPr>
          <w:p w:rsidR="002B4CCA" w:rsidRDefault="002B4CCA" w:rsidP="00E55A55">
            <w:pPr>
              <w:ind w:right="-69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F57383" w:rsidRPr="002B4CCA" w:rsidRDefault="002B4CCA" w:rsidP="00E55A55">
            <w:pPr>
              <w:ind w:right="-691"/>
              <w:rPr>
                <w:rFonts w:asciiTheme="minorHAnsi" w:hAnsiTheme="minorHAnsi"/>
                <w:sz w:val="24"/>
                <w:szCs w:val="24"/>
              </w:rPr>
            </w:pPr>
            <w:r w:rsidRPr="002B4CC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helor in Management </w:t>
            </w:r>
            <w:r w:rsidR="00382DE9" w:rsidRPr="002B4CC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tudies </w:t>
            </w:r>
            <w:r w:rsidR="00382DE9" w:rsidRPr="002B4CCA">
              <w:rPr>
                <w:rFonts w:asciiTheme="minorHAnsi" w:hAnsiTheme="minorHAnsi"/>
                <w:sz w:val="24"/>
                <w:szCs w:val="24"/>
              </w:rPr>
              <w:t>from</w:t>
            </w:r>
            <w:r w:rsidR="00F57383" w:rsidRPr="002B4CCA">
              <w:rPr>
                <w:rFonts w:asciiTheme="minorHAnsi" w:hAnsiTheme="minorHAnsi"/>
                <w:sz w:val="24"/>
                <w:szCs w:val="24"/>
              </w:rPr>
              <w:t xml:space="preserve"> th</w:t>
            </w:r>
            <w:r w:rsidR="00AF4961">
              <w:rPr>
                <w:rFonts w:asciiTheme="minorHAnsi" w:hAnsiTheme="minorHAnsi"/>
                <w:sz w:val="24"/>
                <w:szCs w:val="24"/>
              </w:rPr>
              <w:t>e</w:t>
            </w:r>
            <w:r w:rsidR="00F57383" w:rsidRPr="002B4C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B4CCA">
              <w:rPr>
                <w:rFonts w:asciiTheme="minorHAnsi" w:hAnsiTheme="minorHAnsi"/>
                <w:sz w:val="24"/>
                <w:szCs w:val="24"/>
              </w:rPr>
              <w:t>Mumbai</w:t>
            </w:r>
            <w:r w:rsidR="00F57383" w:rsidRPr="002B4CCA">
              <w:rPr>
                <w:rFonts w:asciiTheme="minorHAnsi" w:hAnsiTheme="minorHAnsi"/>
                <w:sz w:val="24"/>
                <w:szCs w:val="24"/>
              </w:rPr>
              <w:t xml:space="preserve"> University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F57383" w:rsidRPr="002B4CCA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F57383" w:rsidRPr="0090722F" w:rsidRDefault="00F57383" w:rsidP="00F57383">
            <w:pPr>
              <w:ind w:right="-691"/>
              <w:rPr>
                <w:rFonts w:asciiTheme="minorHAnsi" w:hAnsiTheme="minorHAnsi"/>
                <w:b/>
                <w:sz w:val="10"/>
                <w:szCs w:val="22"/>
              </w:rPr>
            </w:pPr>
          </w:p>
        </w:tc>
      </w:tr>
      <w:tr w:rsidR="00F57383" w:rsidRPr="006146D9" w:rsidTr="00E55A55">
        <w:tc>
          <w:tcPr>
            <w:tcW w:w="0" w:type="auto"/>
            <w:shd w:val="clear" w:color="auto" w:fill="B3B3B3"/>
            <w:vAlign w:val="center"/>
          </w:tcPr>
          <w:p w:rsidR="00F57383" w:rsidRPr="006146D9" w:rsidRDefault="00F57383" w:rsidP="00E55A55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RENGTHS</w:t>
            </w:r>
          </w:p>
        </w:tc>
        <w:tc>
          <w:tcPr>
            <w:tcW w:w="7242" w:type="dxa"/>
            <w:shd w:val="clear" w:color="auto" w:fill="F3F3F3"/>
          </w:tcPr>
          <w:p w:rsidR="00F57383" w:rsidRPr="00DC3EF7" w:rsidRDefault="00F57383" w:rsidP="00986BF2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C3EF7">
              <w:rPr>
                <w:rFonts w:ascii="Calibri" w:hAnsi="Calibri"/>
                <w:sz w:val="22"/>
                <w:szCs w:val="22"/>
              </w:rPr>
              <w:t>Excellent Communication &amp; Interpersonal Skills</w:t>
            </w:r>
          </w:p>
          <w:p w:rsidR="00F57383" w:rsidRPr="00DC3EF7" w:rsidRDefault="00F57383" w:rsidP="00986BF2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lexible </w:t>
            </w:r>
            <w:r w:rsidRPr="00DC3EF7">
              <w:rPr>
                <w:rFonts w:ascii="Calibri" w:hAnsi="Calibri"/>
                <w:sz w:val="22"/>
                <w:szCs w:val="22"/>
              </w:rPr>
              <w:t>Team Player</w:t>
            </w:r>
          </w:p>
          <w:p w:rsidR="00F57383" w:rsidRDefault="00F57383" w:rsidP="00986BF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een on learning new things</w:t>
            </w:r>
          </w:p>
          <w:p w:rsidR="00F57383" w:rsidRPr="00FB5D43" w:rsidRDefault="00F57383" w:rsidP="00F57383">
            <w:pPr>
              <w:pStyle w:val="ListParagraph"/>
              <w:spacing w:line="276" w:lineRule="auto"/>
              <w:ind w:left="450"/>
              <w:rPr>
                <w:rFonts w:ascii="Calibri" w:hAnsi="Calibri" w:cs="Arial"/>
                <w:sz w:val="8"/>
                <w:szCs w:val="22"/>
              </w:rPr>
            </w:pPr>
          </w:p>
        </w:tc>
      </w:tr>
      <w:tr w:rsidR="00F57383" w:rsidRPr="006146D9" w:rsidTr="00E55A55">
        <w:trPr>
          <w:trHeight w:val="1137"/>
        </w:trPr>
        <w:tc>
          <w:tcPr>
            <w:tcW w:w="0" w:type="auto"/>
            <w:shd w:val="clear" w:color="auto" w:fill="B3B3B3"/>
            <w:vAlign w:val="center"/>
          </w:tcPr>
          <w:p w:rsidR="00F57383" w:rsidRPr="006146D9" w:rsidRDefault="00F57383" w:rsidP="00E55A55">
            <w:pPr>
              <w:spacing w:line="220" w:lineRule="atLeast"/>
              <w:ind w:right="86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ANGUAGE SKILLS</w:t>
            </w:r>
          </w:p>
        </w:tc>
        <w:tc>
          <w:tcPr>
            <w:tcW w:w="7242" w:type="dxa"/>
            <w:shd w:val="clear" w:color="auto" w:fill="F3F3F3"/>
          </w:tcPr>
          <w:p w:rsidR="00F57383" w:rsidRDefault="00F57383" w:rsidP="00986BF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lish</w:t>
            </w:r>
          </w:p>
          <w:p w:rsidR="00F57383" w:rsidRDefault="00F57383" w:rsidP="00986BF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ndi</w:t>
            </w:r>
          </w:p>
          <w:p w:rsidR="00F57383" w:rsidRDefault="002B4CCA" w:rsidP="00986BF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jarati</w:t>
            </w:r>
          </w:p>
          <w:p w:rsidR="00F57383" w:rsidRDefault="002B4CCA" w:rsidP="00986BF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athi</w:t>
            </w:r>
          </w:p>
          <w:p w:rsidR="00F57383" w:rsidRPr="007C6BC8" w:rsidRDefault="00F57383" w:rsidP="00F57383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  <w:szCs w:val="22"/>
              </w:rPr>
            </w:pPr>
          </w:p>
          <w:p w:rsidR="00F57383" w:rsidRPr="007C6BC8" w:rsidRDefault="00F57383" w:rsidP="00F57383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  <w:szCs w:val="22"/>
              </w:rPr>
            </w:pPr>
          </w:p>
          <w:p w:rsidR="00F57383" w:rsidRPr="007C6BC8" w:rsidRDefault="00F57383" w:rsidP="00F57383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  <w:szCs w:val="22"/>
              </w:rPr>
            </w:pPr>
          </w:p>
          <w:p w:rsidR="00F57383" w:rsidRPr="007C6BC8" w:rsidRDefault="00F57383" w:rsidP="00F57383">
            <w:pPr>
              <w:pStyle w:val="ListParagraph"/>
              <w:spacing w:line="276" w:lineRule="auto"/>
              <w:ind w:left="450"/>
              <w:rPr>
                <w:rFonts w:ascii="Calibri" w:hAnsi="Calibri"/>
                <w:sz w:val="2"/>
                <w:szCs w:val="22"/>
              </w:rPr>
            </w:pPr>
          </w:p>
          <w:p w:rsidR="00F57383" w:rsidRPr="007C6BC8" w:rsidRDefault="00F57383" w:rsidP="00F57383">
            <w:pPr>
              <w:pStyle w:val="ListParagraph"/>
              <w:tabs>
                <w:tab w:val="left" w:pos="42"/>
                <w:tab w:val="left" w:pos="162"/>
                <w:tab w:val="left" w:pos="402"/>
                <w:tab w:val="left" w:pos="522"/>
              </w:tabs>
              <w:spacing w:line="276" w:lineRule="auto"/>
              <w:ind w:left="162"/>
              <w:rPr>
                <w:rFonts w:ascii="Calibri" w:hAnsi="Calibri"/>
                <w:b/>
                <w:sz w:val="2"/>
              </w:rPr>
            </w:pPr>
          </w:p>
        </w:tc>
      </w:tr>
    </w:tbl>
    <w:p w:rsidR="00F57383" w:rsidRPr="00F57383" w:rsidRDefault="00F57383" w:rsidP="00F57383">
      <w:pPr>
        <w:pStyle w:val="ListParagraph"/>
        <w:ind w:left="0"/>
        <w:rPr>
          <w:rFonts w:ascii="Cambria" w:hAnsi="Cambria"/>
          <w:b/>
          <w:iCs/>
          <w:color w:val="000000"/>
          <w:szCs w:val="28"/>
          <w:u w:val="single"/>
        </w:rPr>
      </w:pPr>
    </w:p>
    <w:p w:rsidR="00F57383" w:rsidRPr="007728DF" w:rsidRDefault="00F57383" w:rsidP="00F57383">
      <w:pPr>
        <w:pStyle w:val="ListParagraph"/>
        <w:ind w:left="0"/>
        <w:rPr>
          <w:rFonts w:ascii="Cambria" w:hAnsi="Cambria"/>
          <w:b/>
          <w:iCs/>
          <w:color w:val="000000"/>
          <w:sz w:val="28"/>
          <w:szCs w:val="28"/>
          <w:u w:val="single"/>
        </w:rPr>
      </w:pPr>
      <w:r w:rsidRPr="007728DF">
        <w:rPr>
          <w:rFonts w:ascii="Cambria" w:hAnsi="Cambria"/>
          <w:b/>
          <w:iCs/>
          <w:color w:val="000000"/>
          <w:sz w:val="28"/>
          <w:szCs w:val="28"/>
          <w:u w:val="single"/>
        </w:rPr>
        <w:t>ACADEMICS</w:t>
      </w:r>
    </w:p>
    <w:tbl>
      <w:tblPr>
        <w:tblpPr w:leftFromText="180" w:rightFromText="180" w:vertAnchor="text" w:horzAnchor="margin" w:tblpY="320"/>
        <w:tblW w:w="98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3B3B3"/>
        <w:tblLayout w:type="fixed"/>
        <w:tblLook w:val="01E0"/>
      </w:tblPr>
      <w:tblGrid>
        <w:gridCol w:w="1840"/>
        <w:gridCol w:w="2237"/>
        <w:gridCol w:w="3501"/>
        <w:gridCol w:w="1035"/>
        <w:gridCol w:w="1219"/>
      </w:tblGrid>
      <w:tr w:rsidR="00F57383" w:rsidRPr="00B75163" w:rsidTr="002B4CCA">
        <w:trPr>
          <w:trHeight w:val="440"/>
        </w:trPr>
        <w:tc>
          <w:tcPr>
            <w:tcW w:w="1840" w:type="dxa"/>
            <w:shd w:val="clear" w:color="auto" w:fill="B3B3B3"/>
            <w:vAlign w:val="center"/>
          </w:tcPr>
          <w:p w:rsidR="00F57383" w:rsidRPr="00591D13" w:rsidRDefault="00F57383" w:rsidP="00E55A5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91D13">
              <w:rPr>
                <w:rFonts w:ascii="Calibri" w:hAnsi="Calibr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237" w:type="dxa"/>
            <w:shd w:val="clear" w:color="auto" w:fill="B3B3B3"/>
            <w:vAlign w:val="center"/>
          </w:tcPr>
          <w:p w:rsidR="00F57383" w:rsidRPr="00591D13" w:rsidRDefault="00F57383" w:rsidP="00E55A5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91D13">
              <w:rPr>
                <w:rFonts w:ascii="Calibri" w:hAnsi="Calibri"/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3501" w:type="dxa"/>
            <w:shd w:val="clear" w:color="auto" w:fill="B3B3B3"/>
            <w:vAlign w:val="center"/>
          </w:tcPr>
          <w:p w:rsidR="00F57383" w:rsidRPr="00591D13" w:rsidRDefault="00F57383" w:rsidP="00E55A5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nstitution   </w:t>
            </w:r>
          </w:p>
        </w:tc>
        <w:tc>
          <w:tcPr>
            <w:tcW w:w="1035" w:type="dxa"/>
            <w:shd w:val="clear" w:color="auto" w:fill="B3B3B3"/>
            <w:vAlign w:val="center"/>
          </w:tcPr>
          <w:p w:rsidR="00F57383" w:rsidRPr="00591D13" w:rsidRDefault="00F57383" w:rsidP="005E56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219" w:type="dxa"/>
            <w:shd w:val="clear" w:color="auto" w:fill="B3B3B3"/>
            <w:vAlign w:val="center"/>
          </w:tcPr>
          <w:p w:rsidR="00F57383" w:rsidRPr="002B4CCA" w:rsidRDefault="002B4CCA" w:rsidP="005E56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4CCA">
              <w:rPr>
                <w:rFonts w:ascii="Calibri" w:hAnsi="Calibri"/>
                <w:b/>
                <w:bCs/>
                <w:sz w:val="22"/>
                <w:szCs w:val="22"/>
              </w:rPr>
              <w:t>Grade</w:t>
            </w:r>
          </w:p>
        </w:tc>
      </w:tr>
      <w:tr w:rsidR="00F57383" w:rsidRPr="00B75163" w:rsidTr="002B4CCA">
        <w:trPr>
          <w:trHeight w:hRule="exact" w:val="700"/>
        </w:trPr>
        <w:tc>
          <w:tcPr>
            <w:tcW w:w="1840" w:type="dxa"/>
            <w:shd w:val="clear" w:color="auto" w:fill="B3B3B3"/>
            <w:vAlign w:val="center"/>
          </w:tcPr>
          <w:p w:rsidR="00F57383" w:rsidRPr="00591D13" w:rsidRDefault="002B4CCA" w:rsidP="002704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M.S.</w:t>
            </w:r>
          </w:p>
          <w:p w:rsidR="00F57383" w:rsidRPr="00591D13" w:rsidRDefault="00F57383" w:rsidP="002704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3B3B3"/>
            <w:vAlign w:val="center"/>
          </w:tcPr>
          <w:p w:rsidR="00F57383" w:rsidRPr="001A5A41" w:rsidRDefault="002B4CCA" w:rsidP="00E55A55">
            <w:pPr>
              <w:rPr>
                <w:rFonts w:ascii="Calibri" w:hAnsi="Calibri"/>
                <w:sz w:val="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mbai University</w:t>
            </w:r>
          </w:p>
        </w:tc>
        <w:tc>
          <w:tcPr>
            <w:tcW w:w="3501" w:type="dxa"/>
            <w:shd w:val="clear" w:color="auto" w:fill="B3B3B3"/>
          </w:tcPr>
          <w:p w:rsidR="00F57383" w:rsidRPr="00591D13" w:rsidRDefault="002B4CCA" w:rsidP="00E55A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S College of Science &amp; Commerce, Kandivali (W).</w:t>
            </w:r>
          </w:p>
          <w:p w:rsidR="00F57383" w:rsidRPr="00591D13" w:rsidRDefault="00F57383" w:rsidP="00E55A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B3B3B3"/>
            <w:vAlign w:val="center"/>
          </w:tcPr>
          <w:p w:rsidR="00F57383" w:rsidRPr="00591D13" w:rsidRDefault="00F57383" w:rsidP="00C2772A">
            <w:pPr>
              <w:rPr>
                <w:rFonts w:ascii="Calibri" w:hAnsi="Calibri"/>
                <w:sz w:val="22"/>
                <w:szCs w:val="22"/>
              </w:rPr>
            </w:pPr>
            <w:r w:rsidRPr="00591D13">
              <w:rPr>
                <w:rFonts w:ascii="Calibri" w:hAnsi="Calibri"/>
                <w:sz w:val="22"/>
                <w:szCs w:val="22"/>
              </w:rPr>
              <w:t>20</w:t>
            </w:r>
            <w:r w:rsidR="00166C7D">
              <w:rPr>
                <w:rFonts w:ascii="Calibri" w:hAnsi="Calibri"/>
                <w:sz w:val="22"/>
                <w:szCs w:val="22"/>
              </w:rPr>
              <w:t>13</w:t>
            </w:r>
            <w:r w:rsidR="00C2772A">
              <w:rPr>
                <w:rFonts w:ascii="Calibri" w:hAnsi="Calibri"/>
                <w:sz w:val="22"/>
                <w:szCs w:val="22"/>
              </w:rPr>
              <w:t>-1</w:t>
            </w:r>
            <w:r w:rsidR="00166C7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B3B3B3"/>
            <w:vAlign w:val="center"/>
          </w:tcPr>
          <w:p w:rsidR="00F57383" w:rsidRPr="00F64DA8" w:rsidRDefault="00166C7D" w:rsidP="004F32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</w:p>
        </w:tc>
      </w:tr>
      <w:tr w:rsidR="00F57383" w:rsidRPr="00B75163" w:rsidTr="002B4CCA">
        <w:trPr>
          <w:trHeight w:val="676"/>
        </w:trPr>
        <w:tc>
          <w:tcPr>
            <w:tcW w:w="1840" w:type="dxa"/>
            <w:shd w:val="clear" w:color="auto" w:fill="B3B3B3"/>
            <w:vAlign w:val="center"/>
          </w:tcPr>
          <w:p w:rsidR="00F57383" w:rsidRPr="00591D13" w:rsidRDefault="00F57383" w:rsidP="002704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D13">
              <w:rPr>
                <w:rFonts w:ascii="Calibri" w:hAnsi="Calibri"/>
                <w:sz w:val="22"/>
                <w:szCs w:val="22"/>
              </w:rPr>
              <w:t>XII</w:t>
            </w:r>
          </w:p>
        </w:tc>
        <w:tc>
          <w:tcPr>
            <w:tcW w:w="2237" w:type="dxa"/>
            <w:shd w:val="clear" w:color="auto" w:fill="B3B3B3"/>
            <w:vAlign w:val="center"/>
          </w:tcPr>
          <w:p w:rsidR="00F57383" w:rsidRPr="00591D13" w:rsidRDefault="002B4CCA" w:rsidP="00E55A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mbai University</w:t>
            </w:r>
          </w:p>
        </w:tc>
        <w:tc>
          <w:tcPr>
            <w:tcW w:w="3501" w:type="dxa"/>
            <w:shd w:val="clear" w:color="auto" w:fill="B3B3B3"/>
            <w:vAlign w:val="center"/>
          </w:tcPr>
          <w:p w:rsidR="00F57383" w:rsidRPr="00591D13" w:rsidRDefault="00270494" w:rsidP="00C277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kur College of Science &amp; Commerce, Kandivali (E)</w:t>
            </w:r>
          </w:p>
        </w:tc>
        <w:tc>
          <w:tcPr>
            <w:tcW w:w="1035" w:type="dxa"/>
            <w:shd w:val="clear" w:color="auto" w:fill="B3B3B3"/>
            <w:vAlign w:val="center"/>
          </w:tcPr>
          <w:p w:rsidR="00F57383" w:rsidRPr="00591D13" w:rsidRDefault="00F57383" w:rsidP="00E55A55">
            <w:pPr>
              <w:rPr>
                <w:rFonts w:ascii="Calibri" w:hAnsi="Calibri"/>
                <w:sz w:val="22"/>
                <w:szCs w:val="22"/>
              </w:rPr>
            </w:pPr>
            <w:r w:rsidRPr="00591D13">
              <w:rPr>
                <w:rFonts w:ascii="Calibri" w:hAnsi="Calibri"/>
                <w:sz w:val="22"/>
                <w:szCs w:val="22"/>
              </w:rPr>
              <w:t>20</w:t>
            </w:r>
            <w:r w:rsidR="00270494">
              <w:rPr>
                <w:rFonts w:ascii="Calibri" w:hAnsi="Calibri"/>
                <w:sz w:val="22"/>
                <w:szCs w:val="22"/>
              </w:rPr>
              <w:t>12-13</w:t>
            </w:r>
          </w:p>
        </w:tc>
        <w:tc>
          <w:tcPr>
            <w:tcW w:w="1219" w:type="dxa"/>
            <w:shd w:val="clear" w:color="auto" w:fill="B3B3B3"/>
            <w:vAlign w:val="center"/>
          </w:tcPr>
          <w:p w:rsidR="00F57383" w:rsidRPr="00F64DA8" w:rsidRDefault="00837EE8" w:rsidP="004F32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</w:tr>
      <w:tr w:rsidR="00F57383" w:rsidRPr="00B75163" w:rsidTr="00270494">
        <w:trPr>
          <w:trHeight w:val="701"/>
        </w:trPr>
        <w:tc>
          <w:tcPr>
            <w:tcW w:w="1840" w:type="dxa"/>
            <w:shd w:val="clear" w:color="auto" w:fill="B3B3B3"/>
            <w:vAlign w:val="center"/>
          </w:tcPr>
          <w:p w:rsidR="00F57383" w:rsidRPr="00591D13" w:rsidRDefault="00F57383" w:rsidP="002704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1D13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237" w:type="dxa"/>
            <w:shd w:val="clear" w:color="auto" w:fill="B3B3B3"/>
            <w:vAlign w:val="center"/>
          </w:tcPr>
          <w:p w:rsidR="00F57383" w:rsidRPr="00591D13" w:rsidRDefault="002B4CCA" w:rsidP="00E55A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mbai University</w:t>
            </w:r>
          </w:p>
        </w:tc>
        <w:tc>
          <w:tcPr>
            <w:tcW w:w="3501" w:type="dxa"/>
            <w:shd w:val="clear" w:color="auto" w:fill="B3B3B3"/>
            <w:vAlign w:val="center"/>
          </w:tcPr>
          <w:p w:rsidR="00F57383" w:rsidRPr="00591D13" w:rsidRDefault="00270494" w:rsidP="00C277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. Joseph’s High School, Kandivali (W)</w:t>
            </w:r>
          </w:p>
        </w:tc>
        <w:tc>
          <w:tcPr>
            <w:tcW w:w="1035" w:type="dxa"/>
            <w:shd w:val="clear" w:color="auto" w:fill="B3B3B3"/>
            <w:vAlign w:val="center"/>
          </w:tcPr>
          <w:p w:rsidR="00F57383" w:rsidRPr="00591D13" w:rsidRDefault="00F57383" w:rsidP="00E55A55">
            <w:pPr>
              <w:rPr>
                <w:rFonts w:ascii="Calibri" w:hAnsi="Calibri"/>
                <w:sz w:val="22"/>
                <w:szCs w:val="22"/>
              </w:rPr>
            </w:pPr>
            <w:r w:rsidRPr="00591D13">
              <w:rPr>
                <w:rFonts w:ascii="Calibri" w:hAnsi="Calibri"/>
                <w:sz w:val="22"/>
                <w:szCs w:val="22"/>
              </w:rPr>
              <w:t>20</w:t>
            </w:r>
            <w:r w:rsidR="00270494">
              <w:rPr>
                <w:rFonts w:ascii="Calibri" w:hAnsi="Calibri"/>
                <w:sz w:val="22"/>
                <w:szCs w:val="22"/>
              </w:rPr>
              <w:t>10-11</w:t>
            </w:r>
          </w:p>
        </w:tc>
        <w:tc>
          <w:tcPr>
            <w:tcW w:w="1219" w:type="dxa"/>
            <w:shd w:val="clear" w:color="auto" w:fill="B3B3B3"/>
            <w:vAlign w:val="center"/>
          </w:tcPr>
          <w:p w:rsidR="00F57383" w:rsidRPr="00F64DA8" w:rsidRDefault="00525177" w:rsidP="004F32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</w:tr>
    </w:tbl>
    <w:p w:rsidR="00F57383" w:rsidRDefault="00F57383" w:rsidP="00F57383">
      <w:pPr>
        <w:spacing w:line="239" w:lineRule="auto"/>
        <w:rPr>
          <w:b/>
          <w:sz w:val="19"/>
        </w:rPr>
      </w:pPr>
    </w:p>
    <w:p w:rsidR="00F57383" w:rsidRDefault="00F57383" w:rsidP="00F57383">
      <w:pPr>
        <w:spacing w:line="239" w:lineRule="auto"/>
        <w:rPr>
          <w:b/>
          <w:sz w:val="19"/>
        </w:rPr>
      </w:pPr>
    </w:p>
    <w:p w:rsidR="00F57383" w:rsidRDefault="00F57383" w:rsidP="00F57383">
      <w:pPr>
        <w:spacing w:line="239" w:lineRule="auto"/>
        <w:rPr>
          <w:b/>
          <w:sz w:val="19"/>
        </w:rPr>
      </w:pPr>
    </w:p>
    <w:p w:rsidR="00F57383" w:rsidRDefault="00F57383" w:rsidP="00F57383">
      <w:pPr>
        <w:spacing w:line="239" w:lineRule="auto"/>
        <w:rPr>
          <w:b/>
          <w:sz w:val="19"/>
        </w:rPr>
      </w:pPr>
    </w:p>
    <w:p w:rsidR="00F57383" w:rsidRPr="007728DF" w:rsidRDefault="00F57383" w:rsidP="00F57383">
      <w:pPr>
        <w:pStyle w:val="BodyText"/>
        <w:jc w:val="center"/>
        <w:rPr>
          <w:rFonts w:ascii="Cambria" w:hAnsi="Cambria"/>
          <w:i w:val="0"/>
          <w:sz w:val="28"/>
          <w:szCs w:val="28"/>
          <w:u w:val="single"/>
        </w:rPr>
      </w:pPr>
      <w:r w:rsidRPr="007728DF">
        <w:rPr>
          <w:rFonts w:ascii="Cambria" w:hAnsi="Cambria"/>
          <w:i w:val="0"/>
          <w:sz w:val="28"/>
          <w:szCs w:val="28"/>
          <w:u w:val="single"/>
        </w:rPr>
        <w:t>OTHER HIGHLIGHTS</w:t>
      </w:r>
    </w:p>
    <w:p w:rsidR="00F57383" w:rsidRPr="000D7388" w:rsidRDefault="00F57383" w:rsidP="00F57383">
      <w:pPr>
        <w:pStyle w:val="BodyText"/>
        <w:jc w:val="center"/>
        <w:rPr>
          <w:rFonts w:ascii="Cambria" w:hAnsi="Cambria"/>
          <w:i w:val="0"/>
          <w:color w:val="FF0000"/>
          <w:sz w:val="28"/>
          <w:szCs w:val="28"/>
        </w:rPr>
      </w:pPr>
    </w:p>
    <w:p w:rsidR="00F57383" w:rsidRDefault="00270494" w:rsidP="00837EE8">
      <w:pPr>
        <w:pStyle w:val="ListParagraph"/>
        <w:numPr>
          <w:ilvl w:val="0"/>
          <w:numId w:val="7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Participated in Various Curricular Activities in College Festival </w:t>
      </w:r>
      <w:r w:rsidRPr="00270494">
        <w:rPr>
          <w:rFonts w:ascii="Calibri" w:hAnsi="Calibri"/>
          <w:b/>
          <w:iCs/>
          <w:color w:val="000000"/>
          <w:sz w:val="22"/>
          <w:szCs w:val="22"/>
        </w:rPr>
        <w:t>Oasis</w:t>
      </w:r>
      <w:r>
        <w:rPr>
          <w:rFonts w:ascii="Calibri" w:hAnsi="Calibri"/>
          <w:iCs/>
          <w:color w:val="000000"/>
          <w:sz w:val="22"/>
          <w:szCs w:val="22"/>
        </w:rPr>
        <w:t>.</w:t>
      </w:r>
    </w:p>
    <w:p w:rsidR="00837EE8" w:rsidRPr="004F321E" w:rsidRDefault="004F321E" w:rsidP="00837EE8">
      <w:pPr>
        <w:pStyle w:val="ListParagraph"/>
        <w:numPr>
          <w:ilvl w:val="0"/>
          <w:numId w:val="7"/>
        </w:numPr>
        <w:rPr>
          <w:rFonts w:ascii="Calibri" w:hAnsi="Calibri"/>
          <w:iCs/>
          <w:color w:val="000000"/>
          <w:sz w:val="22"/>
          <w:szCs w:val="22"/>
        </w:rPr>
      </w:pPr>
      <w:r w:rsidRPr="004F321E">
        <w:rPr>
          <w:rFonts w:ascii="Calibri" w:hAnsi="Calibri"/>
          <w:iCs/>
          <w:color w:val="000000"/>
          <w:sz w:val="22"/>
          <w:szCs w:val="22"/>
        </w:rPr>
        <w:t>Worked on a</w:t>
      </w:r>
      <w:r w:rsidR="00837EE8" w:rsidRPr="004F321E">
        <w:rPr>
          <w:rFonts w:ascii="Calibri" w:hAnsi="Calibri"/>
          <w:iCs/>
          <w:color w:val="000000"/>
          <w:sz w:val="22"/>
          <w:szCs w:val="22"/>
        </w:rPr>
        <w:t xml:space="preserve"> Black Book Project on</w:t>
      </w:r>
      <w:r w:rsidRPr="004F321E">
        <w:rPr>
          <w:rFonts w:ascii="Calibri" w:hAnsi="Calibri"/>
          <w:iCs/>
          <w:color w:val="000000"/>
          <w:sz w:val="22"/>
          <w:szCs w:val="22"/>
        </w:rPr>
        <w:t xml:space="preserve"> the topic</w:t>
      </w:r>
      <w:r w:rsidR="00837EE8" w:rsidRPr="004F321E">
        <w:rPr>
          <w:rFonts w:ascii="Calibri" w:hAnsi="Calibri"/>
          <w:iCs/>
          <w:color w:val="000000"/>
          <w:sz w:val="22"/>
          <w:szCs w:val="22"/>
        </w:rPr>
        <w:t xml:space="preserve">- </w:t>
      </w:r>
      <w:r w:rsidR="00837EE8" w:rsidRPr="004F321E">
        <w:rPr>
          <w:rFonts w:ascii="Calibri" w:hAnsi="Calibri"/>
          <w:b/>
          <w:iCs/>
          <w:color w:val="000000"/>
          <w:sz w:val="22"/>
          <w:szCs w:val="22"/>
        </w:rPr>
        <w:t>IMPACT OF PROMOTIONS ON SUCCESS OF MOVIES; CONSUMERS' PERSPECTIVE.</w:t>
      </w:r>
      <w:bookmarkStart w:id="0" w:name="_GoBack"/>
      <w:bookmarkEnd w:id="0"/>
    </w:p>
    <w:p w:rsidR="00270494" w:rsidRDefault="00525177" w:rsidP="00837EE8">
      <w:pPr>
        <w:pStyle w:val="ListParagraph"/>
        <w:numPr>
          <w:ilvl w:val="0"/>
          <w:numId w:val="7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Certificate Course of Digital Marketing from UPG College of Science &amp; Commerce.</w:t>
      </w:r>
    </w:p>
    <w:p w:rsidR="00525177" w:rsidRDefault="00525177" w:rsidP="00837EE8">
      <w:pPr>
        <w:pStyle w:val="ListParagraph"/>
        <w:numPr>
          <w:ilvl w:val="0"/>
          <w:numId w:val="7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Certificate Course of Tally ERP 9.</w:t>
      </w:r>
    </w:p>
    <w:p w:rsidR="00F57383" w:rsidRDefault="00F57383" w:rsidP="00F57383">
      <w:pPr>
        <w:tabs>
          <w:tab w:val="left" w:pos="2340"/>
        </w:tabs>
        <w:ind w:left="5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525177" w:rsidRDefault="00525177" w:rsidP="00F57383">
      <w:pPr>
        <w:tabs>
          <w:tab w:val="left" w:pos="2340"/>
        </w:tabs>
        <w:ind w:left="5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66C7D" w:rsidRDefault="00166C7D" w:rsidP="00F57383">
      <w:pPr>
        <w:tabs>
          <w:tab w:val="left" w:pos="2340"/>
        </w:tabs>
        <w:ind w:left="5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66C7D" w:rsidRDefault="00166C7D" w:rsidP="00F57383">
      <w:pPr>
        <w:tabs>
          <w:tab w:val="left" w:pos="2340"/>
        </w:tabs>
        <w:ind w:left="500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111126" w:rsidRDefault="00111126" w:rsidP="00F35785">
      <w:pPr>
        <w:spacing w:after="200"/>
        <w:rPr>
          <w:rFonts w:asciiTheme="majorHAnsi" w:hAnsiTheme="majorHAnsi"/>
          <w:b/>
          <w:sz w:val="28"/>
          <w:szCs w:val="28"/>
          <w:u w:val="single"/>
        </w:rPr>
      </w:pPr>
    </w:p>
    <w:p w:rsidR="00D8569F" w:rsidRDefault="00D8569F" w:rsidP="00F35785">
      <w:pPr>
        <w:spacing w:after="200"/>
        <w:rPr>
          <w:rFonts w:asciiTheme="majorHAnsi" w:hAnsiTheme="majorHAnsi"/>
          <w:b/>
          <w:sz w:val="28"/>
          <w:szCs w:val="28"/>
          <w:u w:val="single"/>
        </w:rPr>
      </w:pPr>
    </w:p>
    <w:p w:rsidR="00D8569F" w:rsidRDefault="00D8569F" w:rsidP="00F35785">
      <w:pPr>
        <w:spacing w:after="200"/>
        <w:rPr>
          <w:rFonts w:asciiTheme="majorHAnsi" w:hAnsiTheme="majorHAnsi"/>
          <w:b/>
          <w:sz w:val="28"/>
          <w:szCs w:val="28"/>
          <w:u w:val="single"/>
        </w:rPr>
      </w:pPr>
    </w:p>
    <w:p w:rsidR="00111126" w:rsidRPr="0069700F" w:rsidRDefault="00111126" w:rsidP="00111126">
      <w:pPr>
        <w:pBdr>
          <w:top w:val="double" w:sz="4" w:space="0" w:color="auto"/>
          <w:bottom w:val="double" w:sz="4" w:space="10" w:color="auto"/>
        </w:pBdr>
        <w:shd w:val="clear" w:color="auto" w:fill="E0E0E0"/>
        <w:jc w:val="center"/>
        <w:rPr>
          <w:rFonts w:ascii="Calibri" w:hAnsi="Calibri" w:cs="Calibri"/>
          <w:b/>
          <w:sz w:val="28"/>
          <w:szCs w:val="28"/>
        </w:rPr>
      </w:pPr>
      <w:r w:rsidRPr="0069700F">
        <w:rPr>
          <w:rFonts w:ascii="Calibri" w:hAnsi="Calibri" w:cs="Calibri"/>
          <w:b/>
          <w:sz w:val="28"/>
          <w:szCs w:val="28"/>
        </w:rPr>
        <w:t>WORK EXPERIENCE</w:t>
      </w:r>
    </w:p>
    <w:p w:rsidR="00111126" w:rsidRDefault="00111126" w:rsidP="00F57383">
      <w:pPr>
        <w:spacing w:after="20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F57383" w:rsidRPr="00F57383" w:rsidRDefault="00F57383" w:rsidP="00382DE9">
      <w:pPr>
        <w:spacing w:line="360" w:lineRule="auto"/>
        <w:rPr>
          <w:rFonts w:ascii="Arial" w:hAnsi="Arial" w:cs="Arial"/>
        </w:rPr>
      </w:pPr>
      <w:r w:rsidRPr="00F57383">
        <w:rPr>
          <w:rFonts w:ascii="Arial" w:hAnsi="Arial" w:cs="Arial"/>
        </w:rPr>
        <w:t>Company Name</w:t>
      </w:r>
      <w:r w:rsidRPr="00F57383">
        <w:rPr>
          <w:rFonts w:ascii="Arial" w:hAnsi="Arial" w:cs="Arial"/>
        </w:rPr>
        <w:tab/>
        <w:t>:</w:t>
      </w:r>
      <w:r w:rsidRPr="00F57383">
        <w:rPr>
          <w:rFonts w:ascii="Arial" w:hAnsi="Arial" w:cs="Arial"/>
        </w:rPr>
        <w:tab/>
      </w:r>
      <w:r w:rsidR="00651ADF">
        <w:rPr>
          <w:rFonts w:ascii="Arial" w:hAnsi="Arial" w:cs="Arial"/>
        </w:rPr>
        <w:t>TIC &amp; TWO CLOTHING CO.</w:t>
      </w:r>
    </w:p>
    <w:p w:rsidR="00F57383" w:rsidRPr="00F57383" w:rsidRDefault="00F57383" w:rsidP="00382DE9">
      <w:pPr>
        <w:spacing w:line="360" w:lineRule="auto"/>
        <w:rPr>
          <w:rFonts w:ascii="Arial" w:hAnsi="Arial" w:cs="Arial"/>
        </w:rPr>
      </w:pPr>
      <w:r w:rsidRPr="00F57383">
        <w:rPr>
          <w:rFonts w:ascii="Arial" w:hAnsi="Arial" w:cs="Arial"/>
        </w:rPr>
        <w:t>Industry Type</w:t>
      </w:r>
      <w:r>
        <w:rPr>
          <w:rFonts w:ascii="Arial" w:hAnsi="Arial" w:cs="Arial"/>
        </w:rPr>
        <w:tab/>
      </w:r>
      <w:r w:rsidRPr="00F57383">
        <w:rPr>
          <w:rFonts w:ascii="Arial" w:hAnsi="Arial" w:cs="Arial"/>
        </w:rPr>
        <w:tab/>
        <w:t>:</w:t>
      </w:r>
      <w:r w:rsidRPr="00F57383">
        <w:rPr>
          <w:rFonts w:ascii="Arial" w:hAnsi="Arial" w:cs="Arial"/>
        </w:rPr>
        <w:tab/>
      </w:r>
      <w:r w:rsidR="00651ADF">
        <w:rPr>
          <w:rFonts w:ascii="Arial" w:hAnsi="Arial" w:cs="Arial"/>
        </w:rPr>
        <w:t>Apparel Industry</w:t>
      </w:r>
    </w:p>
    <w:p w:rsidR="00F57383" w:rsidRPr="00F57383" w:rsidRDefault="00F57383" w:rsidP="00382DE9">
      <w:pPr>
        <w:spacing w:line="360" w:lineRule="auto"/>
        <w:rPr>
          <w:rFonts w:ascii="Arial" w:hAnsi="Arial" w:cs="Arial"/>
        </w:rPr>
      </w:pPr>
      <w:r w:rsidRPr="00F57383">
        <w:rPr>
          <w:rFonts w:ascii="Arial" w:hAnsi="Arial" w:cs="Arial"/>
        </w:rPr>
        <w:t>Period</w:t>
      </w:r>
      <w:r w:rsidRPr="00F57383">
        <w:rPr>
          <w:rFonts w:ascii="Arial" w:hAnsi="Arial" w:cs="Arial"/>
        </w:rPr>
        <w:tab/>
      </w:r>
      <w:r w:rsidRPr="00F573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3E16">
        <w:rPr>
          <w:rFonts w:ascii="Arial" w:hAnsi="Arial" w:cs="Arial"/>
        </w:rPr>
        <w:t>:</w:t>
      </w:r>
      <w:r w:rsidR="000B3E16">
        <w:rPr>
          <w:rFonts w:ascii="Arial" w:hAnsi="Arial" w:cs="Arial"/>
        </w:rPr>
        <w:tab/>
        <w:t xml:space="preserve">From </w:t>
      </w:r>
      <w:r w:rsidR="00985BF7">
        <w:rPr>
          <w:rFonts w:ascii="Arial" w:hAnsi="Arial" w:cs="Arial"/>
        </w:rPr>
        <w:t>May 2016</w:t>
      </w:r>
      <w:r w:rsidR="000B3E16">
        <w:rPr>
          <w:rFonts w:ascii="Arial" w:hAnsi="Arial" w:cs="Arial"/>
        </w:rPr>
        <w:t xml:space="preserve"> till present date.</w:t>
      </w:r>
    </w:p>
    <w:p w:rsidR="00F57383" w:rsidRPr="00F57383" w:rsidRDefault="00F57383" w:rsidP="00382DE9">
      <w:pPr>
        <w:spacing w:line="360" w:lineRule="auto"/>
        <w:rPr>
          <w:rFonts w:ascii="Arial" w:hAnsi="Arial" w:cs="Arial"/>
        </w:rPr>
      </w:pPr>
      <w:r w:rsidRPr="00F57383">
        <w:rPr>
          <w:rFonts w:ascii="Arial" w:hAnsi="Arial" w:cs="Arial"/>
        </w:rPr>
        <w:t>Designation</w:t>
      </w:r>
      <w:r w:rsidRPr="00F57383">
        <w:rPr>
          <w:rFonts w:ascii="Arial" w:hAnsi="Arial" w:cs="Arial"/>
        </w:rPr>
        <w:tab/>
      </w:r>
      <w:r w:rsidRPr="00F57383">
        <w:rPr>
          <w:rFonts w:ascii="Arial" w:hAnsi="Arial" w:cs="Arial"/>
        </w:rPr>
        <w:tab/>
        <w:t>:</w:t>
      </w:r>
      <w:r w:rsidRPr="00F57383">
        <w:rPr>
          <w:rFonts w:ascii="Arial" w:hAnsi="Arial" w:cs="Arial"/>
        </w:rPr>
        <w:tab/>
      </w:r>
      <w:r w:rsidR="00651ADF">
        <w:rPr>
          <w:rFonts w:ascii="Arial" w:hAnsi="Arial" w:cs="Arial"/>
        </w:rPr>
        <w:t>Co-Partner (Own Business)</w:t>
      </w:r>
    </w:p>
    <w:p w:rsidR="00F57383" w:rsidRPr="00F57383" w:rsidRDefault="00F57383" w:rsidP="00382DE9">
      <w:pPr>
        <w:spacing w:line="360" w:lineRule="auto"/>
        <w:rPr>
          <w:rFonts w:ascii="Arial" w:hAnsi="Arial" w:cs="Arial"/>
        </w:rPr>
      </w:pPr>
      <w:r w:rsidRPr="00F57383">
        <w:rPr>
          <w:rFonts w:ascii="Arial" w:hAnsi="Arial" w:cs="Arial"/>
        </w:rPr>
        <w:t>Location</w:t>
      </w:r>
      <w:r w:rsidRPr="00F57383">
        <w:rPr>
          <w:rFonts w:ascii="Arial" w:hAnsi="Arial" w:cs="Arial"/>
        </w:rPr>
        <w:tab/>
      </w:r>
      <w:r w:rsidRPr="00F57383">
        <w:rPr>
          <w:rFonts w:ascii="Arial" w:hAnsi="Arial" w:cs="Arial"/>
        </w:rPr>
        <w:tab/>
        <w:t>:</w:t>
      </w:r>
      <w:r w:rsidRPr="00F57383">
        <w:rPr>
          <w:rFonts w:ascii="Arial" w:hAnsi="Arial" w:cs="Arial"/>
        </w:rPr>
        <w:tab/>
      </w:r>
      <w:r w:rsidR="00651ADF">
        <w:rPr>
          <w:rFonts w:ascii="Arial" w:hAnsi="Arial" w:cs="Arial"/>
        </w:rPr>
        <w:t>Mumbai.</w:t>
      </w:r>
    </w:p>
    <w:p w:rsidR="00F57383" w:rsidRDefault="00F57383" w:rsidP="00F5738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7383" w:rsidRDefault="00F57383" w:rsidP="00F57383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  <w:szCs w:val="28"/>
        </w:rPr>
      </w:pPr>
      <w:r w:rsidRPr="00F57383">
        <w:rPr>
          <w:rFonts w:ascii="Calibri" w:hAnsi="Calibri" w:cs="Calibri"/>
          <w:b/>
          <w:sz w:val="28"/>
          <w:szCs w:val="28"/>
        </w:rPr>
        <w:t xml:space="preserve">DETAILED ROLES &amp; </w:t>
      </w:r>
      <w:r w:rsidR="00111126">
        <w:rPr>
          <w:rFonts w:ascii="Calibri" w:hAnsi="Calibri" w:cs="Calibri"/>
          <w:b/>
          <w:sz w:val="28"/>
          <w:szCs w:val="28"/>
        </w:rPr>
        <w:t xml:space="preserve">JOB </w:t>
      </w:r>
      <w:r w:rsidRPr="00F57383">
        <w:rPr>
          <w:rFonts w:ascii="Calibri" w:hAnsi="Calibri" w:cs="Calibri"/>
          <w:b/>
          <w:sz w:val="28"/>
          <w:szCs w:val="28"/>
        </w:rPr>
        <w:t>RESPONSIBILITIES</w:t>
      </w:r>
    </w:p>
    <w:p w:rsidR="00F57383" w:rsidRPr="00F57383" w:rsidRDefault="00F57383" w:rsidP="00F57383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14"/>
          <w:szCs w:val="28"/>
        </w:rPr>
      </w:pPr>
    </w:p>
    <w:p w:rsidR="00111126" w:rsidRPr="00111126" w:rsidRDefault="00111126" w:rsidP="00111126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111126" w:rsidRDefault="00111126" w:rsidP="00986BF2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Style w:val="hl"/>
          <w:rFonts w:ascii="Calibri" w:hAnsi="Calibri" w:cs="Calibri"/>
          <w:b/>
          <w:sz w:val="22"/>
          <w:szCs w:val="22"/>
        </w:rPr>
      </w:pPr>
      <w:r w:rsidRPr="00EA0D97">
        <w:rPr>
          <w:rFonts w:ascii="Calibri" w:hAnsi="Calibri" w:cs="Calibri"/>
          <w:sz w:val="22"/>
          <w:szCs w:val="22"/>
          <w:shd w:val="clear" w:color="auto" w:fill="FFFFFF"/>
        </w:rPr>
        <w:t>Responsible for the end-to-end </w:t>
      </w:r>
      <w:r w:rsidR="00651ADF">
        <w:rPr>
          <w:rFonts w:ascii="Calibri" w:hAnsi="Calibri" w:cs="Calibri"/>
          <w:sz w:val="22"/>
          <w:szCs w:val="22"/>
        </w:rPr>
        <w:t>Marketing Activities.</w:t>
      </w:r>
    </w:p>
    <w:p w:rsidR="00111126" w:rsidRPr="00152ACD" w:rsidRDefault="00111126" w:rsidP="00986BF2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A0D97">
        <w:rPr>
          <w:rFonts w:ascii="Calibri" w:hAnsi="Calibri" w:cs="Calibri"/>
          <w:sz w:val="22"/>
          <w:szCs w:val="22"/>
          <w:shd w:val="clear" w:color="auto" w:fill="FFFFFF"/>
        </w:rPr>
        <w:t>Bring new c</w:t>
      </w:r>
      <w:r w:rsidR="00152ACD">
        <w:rPr>
          <w:rFonts w:ascii="Calibri" w:hAnsi="Calibri" w:cs="Calibri"/>
          <w:sz w:val="22"/>
          <w:szCs w:val="22"/>
          <w:shd w:val="clear" w:color="auto" w:fill="FFFFFF"/>
        </w:rPr>
        <w:t>lients to the firm, understand Client R</w:t>
      </w:r>
      <w:r w:rsidRPr="00EA0D97">
        <w:rPr>
          <w:rFonts w:ascii="Calibri" w:hAnsi="Calibri" w:cs="Calibri"/>
          <w:sz w:val="22"/>
          <w:szCs w:val="22"/>
          <w:shd w:val="clear" w:color="auto" w:fill="FFFFFF"/>
        </w:rPr>
        <w:t>equirements</w:t>
      </w:r>
      <w:r w:rsidR="00651ADF">
        <w:rPr>
          <w:rFonts w:ascii="Calibri" w:hAnsi="Calibri" w:cs="Calibri"/>
          <w:sz w:val="22"/>
          <w:szCs w:val="22"/>
          <w:shd w:val="clear" w:color="auto" w:fill="FFFFFF"/>
        </w:rPr>
        <w:t xml:space="preserve"> and manage end-to-end delivery.</w:t>
      </w:r>
    </w:p>
    <w:p w:rsidR="00152ACD" w:rsidRPr="00111126" w:rsidRDefault="00152ACD" w:rsidP="00986BF2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ravelling to Various Locations for Client </w:t>
      </w:r>
      <w:r w:rsidR="00651ADF">
        <w:rPr>
          <w:rFonts w:ascii="Calibri" w:hAnsi="Calibri" w:cs="Calibri"/>
          <w:sz w:val="22"/>
          <w:szCs w:val="22"/>
          <w:shd w:val="clear" w:color="auto" w:fill="FFFFFF"/>
        </w:rPr>
        <w:t>portfolio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51ADF">
        <w:rPr>
          <w:rFonts w:ascii="Calibri" w:hAnsi="Calibri" w:cs="Calibri"/>
          <w:sz w:val="22"/>
          <w:szCs w:val="22"/>
          <w:shd w:val="clear" w:color="auto" w:fill="FFFFFF"/>
        </w:rPr>
        <w:t>purposes.</w:t>
      </w:r>
    </w:p>
    <w:p w:rsidR="00111126" w:rsidRPr="00111126" w:rsidRDefault="00111126" w:rsidP="00986BF2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1170"/>
          <w:tab w:val="right" w:pos="8640"/>
        </w:tabs>
        <w:spacing w:line="360" w:lineRule="auto"/>
        <w:rPr>
          <w:rFonts w:ascii="Calibri" w:hAnsi="Calibri" w:cs="Calibri"/>
        </w:rPr>
      </w:pPr>
      <w:r>
        <w:rPr>
          <w:rFonts w:ascii="Arial" w:hAnsi="Arial" w:cs="Arial"/>
          <w:color w:val="333333"/>
          <w:shd w:val="clear" w:color="auto" w:fill="FFFFFF"/>
        </w:rPr>
        <w:t>Coordination with the Operations team to have a better understanding of the process.</w:t>
      </w:r>
    </w:p>
    <w:p w:rsidR="00111126" w:rsidRPr="00EA0D97" w:rsidRDefault="00111126" w:rsidP="00986BF2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A0D97">
        <w:rPr>
          <w:rFonts w:ascii="Calibri" w:hAnsi="Calibri" w:cs="Calibri"/>
          <w:sz w:val="22"/>
          <w:szCs w:val="22"/>
          <w:shd w:val="clear" w:color="auto" w:fill="FFFFFF"/>
        </w:rPr>
        <w:t xml:space="preserve">Responsible to achieve individual </w:t>
      </w:r>
      <w:r w:rsidRPr="00EA0D97">
        <w:rPr>
          <w:rFonts w:ascii="Calibri" w:hAnsi="Calibri" w:cs="Calibri"/>
          <w:sz w:val="22"/>
          <w:szCs w:val="22"/>
        </w:rPr>
        <w:t>and </w:t>
      </w:r>
      <w:r w:rsidR="00651ADF">
        <w:rPr>
          <w:rFonts w:ascii="Calibri" w:hAnsi="Calibri" w:cs="Calibri"/>
          <w:sz w:val="22"/>
          <w:szCs w:val="22"/>
        </w:rPr>
        <w:t>marketing</w:t>
      </w:r>
      <w:r w:rsidRPr="00EA0D97">
        <w:rPr>
          <w:rFonts w:ascii="Calibri" w:hAnsi="Calibri" w:cs="Calibri"/>
          <w:sz w:val="22"/>
          <w:szCs w:val="22"/>
          <w:shd w:val="clear" w:color="auto" w:fill="FFFFFF"/>
        </w:rPr>
        <w:t> performance. </w:t>
      </w:r>
    </w:p>
    <w:p w:rsidR="00111126" w:rsidRPr="00111126" w:rsidRDefault="00152ACD" w:rsidP="00986BF2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L</w:t>
      </w:r>
      <w:r w:rsidR="00111126" w:rsidRPr="00EA0D97">
        <w:rPr>
          <w:rFonts w:ascii="Calibri" w:hAnsi="Calibri" w:cs="Calibri"/>
          <w:sz w:val="22"/>
          <w:szCs w:val="22"/>
          <w:shd w:val="clear" w:color="auto" w:fill="FFFFFF"/>
        </w:rPr>
        <w:t xml:space="preserve">ead </w:t>
      </w:r>
      <w:r w:rsidR="00111126" w:rsidRPr="00EA0D97">
        <w:rPr>
          <w:rFonts w:ascii="Calibri" w:hAnsi="Calibri" w:cs="Calibri"/>
          <w:sz w:val="22"/>
          <w:szCs w:val="22"/>
        </w:rPr>
        <w:t>team</w:t>
      </w:r>
      <w:r w:rsidR="00111126" w:rsidRPr="00EA0D97">
        <w:rPr>
          <w:rFonts w:ascii="Calibri" w:hAnsi="Calibri" w:cs="Calibri"/>
          <w:sz w:val="22"/>
          <w:szCs w:val="22"/>
          <w:shd w:val="clear" w:color="auto" w:fill="FFFFFF"/>
        </w:rPr>
        <w:t> towards achieving planned objectives. </w:t>
      </w:r>
    </w:p>
    <w:p w:rsidR="00152ACD" w:rsidRPr="00D8569F" w:rsidRDefault="007D22D4" w:rsidP="00D8569F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8569F">
        <w:rPr>
          <w:rFonts w:ascii="Calibri" w:hAnsi="Calibri" w:cs="Calibri"/>
          <w:sz w:val="22"/>
          <w:szCs w:val="22"/>
          <w:shd w:val="clear" w:color="auto" w:fill="FFFFFF"/>
        </w:rPr>
        <w:t xml:space="preserve">Coordination with </w:t>
      </w:r>
      <w:r w:rsidR="004F321E" w:rsidRPr="00D8569F">
        <w:rPr>
          <w:rFonts w:ascii="Calibri" w:hAnsi="Calibri" w:cs="Calibri"/>
          <w:sz w:val="22"/>
          <w:szCs w:val="22"/>
          <w:shd w:val="clear" w:color="auto" w:fill="FFFFFF"/>
        </w:rPr>
        <w:t>the Clients for new requirements.</w:t>
      </w:r>
    </w:p>
    <w:p w:rsidR="00152ACD" w:rsidRPr="00D8569F" w:rsidRDefault="00152ACD" w:rsidP="00D8569F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8569F">
        <w:rPr>
          <w:rFonts w:ascii="Calibri" w:hAnsi="Calibri" w:cs="Calibri"/>
          <w:sz w:val="22"/>
          <w:szCs w:val="22"/>
          <w:shd w:val="clear" w:color="auto" w:fill="FFFFFF"/>
        </w:rPr>
        <w:t>Ensure the Payments of the Clients have been done and that all the work is carried smoothly.</w:t>
      </w:r>
    </w:p>
    <w:p w:rsidR="00F57383" w:rsidRDefault="00F57383" w:rsidP="00F57383">
      <w:pPr>
        <w:spacing w:line="239" w:lineRule="auto"/>
        <w:rPr>
          <w:b/>
          <w:sz w:val="19"/>
        </w:rPr>
      </w:pPr>
    </w:p>
    <w:p w:rsidR="00F57383" w:rsidRPr="00F57383" w:rsidRDefault="00F57383" w:rsidP="00F57383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  <w:szCs w:val="28"/>
        </w:rPr>
      </w:pPr>
      <w:r w:rsidRPr="00F57383">
        <w:rPr>
          <w:rFonts w:ascii="Calibri" w:hAnsi="Calibri" w:cs="Calibri"/>
          <w:b/>
          <w:sz w:val="28"/>
          <w:szCs w:val="28"/>
        </w:rPr>
        <w:t>SYSTEM KNOWLEDGE</w:t>
      </w:r>
    </w:p>
    <w:p w:rsidR="00A8479A" w:rsidRPr="00A8479A" w:rsidRDefault="00A8479A" w:rsidP="007D22D4">
      <w:pPr>
        <w:tabs>
          <w:tab w:val="num" w:pos="460"/>
        </w:tabs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57383" w:rsidRDefault="007D22D4" w:rsidP="00986BF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Excel</w:t>
      </w:r>
    </w:p>
    <w:p w:rsidR="007D22D4" w:rsidRDefault="007D22D4" w:rsidP="00986BF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Word</w:t>
      </w:r>
    </w:p>
    <w:p w:rsidR="00F57383" w:rsidRPr="00D8569F" w:rsidRDefault="007D22D4" w:rsidP="00D8569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D22D4">
        <w:rPr>
          <w:rFonts w:ascii="Arial" w:hAnsi="Arial" w:cs="Arial"/>
        </w:rPr>
        <w:t xml:space="preserve">Tally ERP- </w:t>
      </w:r>
      <w:r>
        <w:rPr>
          <w:rFonts w:ascii="Arial" w:hAnsi="Arial" w:cs="Arial"/>
        </w:rPr>
        <w:t>9</w:t>
      </w:r>
    </w:p>
    <w:p w:rsidR="00F35785" w:rsidRPr="007D22D4" w:rsidRDefault="00F35785" w:rsidP="00F35785">
      <w:pPr>
        <w:tabs>
          <w:tab w:val="num" w:pos="460"/>
        </w:tabs>
        <w:spacing w:line="218" w:lineRule="exact"/>
        <w:ind w:left="720"/>
        <w:jc w:val="both"/>
        <w:rPr>
          <w:sz w:val="28"/>
        </w:rPr>
      </w:pPr>
    </w:p>
    <w:p w:rsidR="007D22D4" w:rsidRDefault="007D22D4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651ADF" w:rsidRDefault="00651AD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651ADF" w:rsidRDefault="00651AD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651ADF" w:rsidRDefault="00651AD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651ADF" w:rsidRDefault="00651AD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166C7D" w:rsidRDefault="00166C7D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166C7D" w:rsidRDefault="00166C7D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166C7D" w:rsidRDefault="00166C7D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651ADF" w:rsidRDefault="00651AD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651ADF" w:rsidRDefault="00651AD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7D22D4" w:rsidRDefault="007D22D4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D8569F" w:rsidRDefault="00D8569F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166C7D" w:rsidRDefault="00166C7D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166C7D" w:rsidRDefault="00166C7D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7D22D4" w:rsidRPr="00F57383" w:rsidRDefault="007D22D4" w:rsidP="007D22D4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  <w:szCs w:val="28"/>
        </w:rPr>
      </w:pPr>
      <w:r w:rsidRPr="00F57383">
        <w:rPr>
          <w:rFonts w:ascii="Calibri" w:hAnsi="Calibri" w:cs="Calibri"/>
          <w:b/>
          <w:sz w:val="28"/>
          <w:szCs w:val="28"/>
        </w:rPr>
        <w:t>PERSONAL DETAILS</w:t>
      </w:r>
    </w:p>
    <w:p w:rsidR="007D22D4" w:rsidRDefault="007D22D4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7D22D4" w:rsidRDefault="007D22D4" w:rsidP="007D22D4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</w:t>
      </w:r>
      <w:r w:rsidRPr="007D22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, 1995.</w:t>
      </w:r>
    </w:p>
    <w:p w:rsidR="007D22D4" w:rsidRDefault="007D22D4" w:rsidP="007D22D4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c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mbai</w:t>
      </w:r>
    </w:p>
    <w:p w:rsidR="007D22D4" w:rsidRDefault="007D22D4" w:rsidP="007D22D4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ian</w:t>
      </w:r>
    </w:p>
    <w:p w:rsidR="007D22D4" w:rsidRDefault="007D22D4" w:rsidP="007D22D4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manent Address:</w:t>
      </w:r>
      <w:r>
        <w:rPr>
          <w:rFonts w:ascii="Arial" w:hAnsi="Arial" w:cs="Arial"/>
        </w:rPr>
        <w:tab/>
        <w:t>A-1/1005, Breezy Corner, Mahavir Nagar, Kandiv</w:t>
      </w:r>
      <w:r w:rsidR="0069700F">
        <w:rPr>
          <w:rFonts w:ascii="Arial" w:hAnsi="Arial" w:cs="Arial"/>
        </w:rPr>
        <w:t>a</w:t>
      </w:r>
      <w:r>
        <w:rPr>
          <w:rFonts w:ascii="Arial" w:hAnsi="Arial" w:cs="Arial"/>
        </w:rPr>
        <w:t>li (West), Mumbai- 400067</w:t>
      </w:r>
    </w:p>
    <w:p w:rsidR="007D22D4" w:rsidRDefault="007D22D4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F35785" w:rsidRDefault="00F35785" w:rsidP="007D22D4">
      <w:pPr>
        <w:tabs>
          <w:tab w:val="num" w:pos="720"/>
        </w:tabs>
        <w:spacing w:line="218" w:lineRule="exact"/>
        <w:jc w:val="both"/>
        <w:rPr>
          <w:rFonts w:ascii="Arial" w:hAnsi="Arial" w:cs="Arial"/>
        </w:rPr>
      </w:pPr>
    </w:p>
    <w:p w:rsidR="00F57383" w:rsidRPr="00F57383" w:rsidRDefault="00F57383" w:rsidP="00F57383">
      <w:pPr>
        <w:pBdr>
          <w:top w:val="double" w:sz="4" w:space="0" w:color="auto"/>
          <w:bottom w:val="double" w:sz="4" w:space="0" w:color="auto"/>
        </w:pBdr>
        <w:shd w:val="clear" w:color="auto" w:fill="E0E0E0"/>
        <w:rPr>
          <w:rFonts w:ascii="Calibri" w:hAnsi="Calibri" w:cs="Calibri"/>
          <w:b/>
          <w:sz w:val="28"/>
          <w:szCs w:val="28"/>
        </w:rPr>
      </w:pPr>
      <w:r w:rsidRPr="00F57383">
        <w:rPr>
          <w:rFonts w:ascii="Calibri" w:hAnsi="Calibri" w:cs="Calibri"/>
          <w:b/>
          <w:sz w:val="28"/>
          <w:szCs w:val="28"/>
        </w:rPr>
        <w:t>DECLARATION</w:t>
      </w:r>
    </w:p>
    <w:p w:rsidR="00F57383" w:rsidRDefault="00F57383" w:rsidP="00F57383">
      <w:pPr>
        <w:ind w:left="320"/>
        <w:rPr>
          <w:rFonts w:ascii="Arial" w:hAnsi="Arial" w:cs="Arial"/>
        </w:rPr>
      </w:pPr>
    </w:p>
    <w:p w:rsidR="00F35785" w:rsidRDefault="00F35785" w:rsidP="0069700F">
      <w:pPr>
        <w:spacing w:line="360" w:lineRule="auto"/>
        <w:ind w:left="320"/>
        <w:rPr>
          <w:rFonts w:ascii="Arial" w:hAnsi="Arial" w:cs="Arial"/>
        </w:rPr>
      </w:pPr>
    </w:p>
    <w:p w:rsidR="00F57383" w:rsidRPr="00F57383" w:rsidRDefault="00F57383" w:rsidP="0069700F">
      <w:pPr>
        <w:spacing w:line="360" w:lineRule="auto"/>
        <w:ind w:left="320"/>
        <w:rPr>
          <w:rFonts w:ascii="Arial" w:hAnsi="Arial" w:cs="Arial"/>
        </w:rPr>
      </w:pPr>
      <w:r w:rsidRPr="00F57383">
        <w:rPr>
          <w:rFonts w:ascii="Arial" w:hAnsi="Arial" w:cs="Arial"/>
        </w:rPr>
        <w:t>I hereby declare that the details furnished above are true to the best of my knowledge.</w:t>
      </w:r>
    </w:p>
    <w:p w:rsidR="00F57383" w:rsidRDefault="00F57383" w:rsidP="00F57383">
      <w:pPr>
        <w:ind w:left="320"/>
        <w:rPr>
          <w:rFonts w:ascii="Arial" w:hAnsi="Arial" w:cs="Arial"/>
        </w:rPr>
      </w:pPr>
    </w:p>
    <w:p w:rsidR="00525177" w:rsidRDefault="00525177" w:rsidP="00F57383">
      <w:pPr>
        <w:ind w:left="320"/>
        <w:rPr>
          <w:rFonts w:ascii="Arial" w:hAnsi="Arial" w:cs="Arial"/>
        </w:rPr>
      </w:pPr>
    </w:p>
    <w:p w:rsidR="00F57383" w:rsidRPr="00F57383" w:rsidRDefault="00651ADF" w:rsidP="0069700F">
      <w:pPr>
        <w:ind w:left="3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7383" w:rsidRPr="00F57383">
        <w:rPr>
          <w:rFonts w:ascii="Arial" w:hAnsi="Arial" w:cs="Arial"/>
        </w:rPr>
        <w:tab/>
      </w:r>
      <w:r w:rsidR="00F57383" w:rsidRPr="00F57383">
        <w:rPr>
          <w:rFonts w:ascii="Arial" w:hAnsi="Arial" w:cs="Arial"/>
        </w:rPr>
        <w:tab/>
      </w:r>
      <w:r w:rsidR="00F57383" w:rsidRPr="00F57383">
        <w:rPr>
          <w:rFonts w:ascii="Arial" w:hAnsi="Arial" w:cs="Arial"/>
        </w:rPr>
        <w:tab/>
      </w:r>
      <w:r w:rsidR="00F57383" w:rsidRPr="00F57383">
        <w:rPr>
          <w:rFonts w:ascii="Arial" w:hAnsi="Arial" w:cs="Arial"/>
        </w:rPr>
        <w:tab/>
      </w:r>
      <w:r w:rsidR="00F57383" w:rsidRPr="00F57383">
        <w:rPr>
          <w:rFonts w:ascii="Arial" w:hAnsi="Arial" w:cs="Arial"/>
        </w:rPr>
        <w:tab/>
      </w:r>
      <w:r w:rsidR="00F57383" w:rsidRPr="00F57383">
        <w:rPr>
          <w:rFonts w:ascii="Arial" w:hAnsi="Arial" w:cs="Arial"/>
        </w:rPr>
        <w:tab/>
      </w:r>
      <w:r w:rsidR="00F57383" w:rsidRPr="00F57383">
        <w:rPr>
          <w:rFonts w:ascii="Arial" w:hAnsi="Arial" w:cs="Arial"/>
        </w:rPr>
        <w:tab/>
      </w:r>
      <w:r w:rsidR="00F57383">
        <w:rPr>
          <w:rFonts w:ascii="Arial" w:hAnsi="Arial" w:cs="Arial"/>
        </w:rPr>
        <w:t xml:space="preserve">        </w:t>
      </w:r>
      <w:r w:rsidR="0069700F">
        <w:rPr>
          <w:rFonts w:ascii="Arial" w:hAnsi="Arial" w:cs="Arial"/>
        </w:rPr>
        <w:t xml:space="preserve"> </w:t>
      </w:r>
    </w:p>
    <w:p w:rsidR="00AC068F" w:rsidRPr="0069700F" w:rsidRDefault="00AC068F" w:rsidP="0069700F">
      <w:pPr>
        <w:spacing w:line="720" w:lineRule="auto"/>
        <w:rPr>
          <w:rFonts w:ascii="Cambria"/>
          <w:sz w:val="24"/>
        </w:rPr>
      </w:pPr>
    </w:p>
    <w:sectPr w:rsidR="00AC068F" w:rsidRPr="0069700F" w:rsidSect="00A74B1B">
      <w:endnotePr>
        <w:numFmt w:val="decimal"/>
        <w:numStart w:val="0"/>
      </w:endnotePr>
      <w:pgSz w:w="11909" w:h="16834" w:code="9"/>
      <w:pgMar w:top="630" w:right="1440" w:bottom="1152" w:left="1440" w:header="0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18" w:rsidRDefault="00020E18" w:rsidP="00020D8E">
      <w:r>
        <w:separator/>
      </w:r>
    </w:p>
  </w:endnote>
  <w:endnote w:type="continuationSeparator" w:id="1">
    <w:p w:rsidR="00020E18" w:rsidRDefault="00020E18" w:rsidP="0002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18" w:rsidRDefault="00020E18" w:rsidP="00020D8E">
      <w:r>
        <w:separator/>
      </w:r>
    </w:p>
  </w:footnote>
  <w:footnote w:type="continuationSeparator" w:id="1">
    <w:p w:rsidR="00020E18" w:rsidRDefault="00020E18" w:rsidP="0002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5E56B5"/>
    <w:multiLevelType w:val="hybridMultilevel"/>
    <w:tmpl w:val="AA924B86"/>
    <w:lvl w:ilvl="0" w:tplc="4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3D664387"/>
    <w:multiLevelType w:val="hybridMultilevel"/>
    <w:tmpl w:val="9B9C41C8"/>
    <w:lvl w:ilvl="0" w:tplc="36409B8C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15B098A"/>
    <w:multiLevelType w:val="hybridMultilevel"/>
    <w:tmpl w:val="4044FD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C86A1610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67B54"/>
    <w:multiLevelType w:val="multilevel"/>
    <w:tmpl w:val="4A5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94D29F5"/>
    <w:multiLevelType w:val="hybridMultilevel"/>
    <w:tmpl w:val="80C8046A"/>
    <w:lvl w:ilvl="0" w:tplc="C86A1610">
      <w:start w:val="1"/>
      <w:numFmt w:val="bullet"/>
      <w:lvlText w:val="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BE05E31"/>
    <w:multiLevelType w:val="hybridMultilevel"/>
    <w:tmpl w:val="5B94B9AC"/>
    <w:lvl w:ilvl="0" w:tplc="0A2238AE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C86A1610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F739FD"/>
    <w:rsid w:val="00000D59"/>
    <w:rsid w:val="000065CA"/>
    <w:rsid w:val="00006663"/>
    <w:rsid w:val="00007636"/>
    <w:rsid w:val="0001727E"/>
    <w:rsid w:val="00020D8E"/>
    <w:rsid w:val="00020E18"/>
    <w:rsid w:val="0002159E"/>
    <w:rsid w:val="000255B1"/>
    <w:rsid w:val="00026AF5"/>
    <w:rsid w:val="00032BE4"/>
    <w:rsid w:val="00034D90"/>
    <w:rsid w:val="00040FB5"/>
    <w:rsid w:val="00042F27"/>
    <w:rsid w:val="0004334D"/>
    <w:rsid w:val="00054CBD"/>
    <w:rsid w:val="00054DEF"/>
    <w:rsid w:val="00066CD2"/>
    <w:rsid w:val="000763CF"/>
    <w:rsid w:val="000811E9"/>
    <w:rsid w:val="00090AE3"/>
    <w:rsid w:val="00094FCC"/>
    <w:rsid w:val="000A2612"/>
    <w:rsid w:val="000A66F9"/>
    <w:rsid w:val="000B3E16"/>
    <w:rsid w:val="000B4CCB"/>
    <w:rsid w:val="000B5CAA"/>
    <w:rsid w:val="000C409F"/>
    <w:rsid w:val="000D2A6A"/>
    <w:rsid w:val="000D2B6C"/>
    <w:rsid w:val="000D34EB"/>
    <w:rsid w:val="000D408A"/>
    <w:rsid w:val="000D4FAD"/>
    <w:rsid w:val="000D5DA7"/>
    <w:rsid w:val="000D6CCB"/>
    <w:rsid w:val="000D7388"/>
    <w:rsid w:val="000F5232"/>
    <w:rsid w:val="000F5652"/>
    <w:rsid w:val="00102C70"/>
    <w:rsid w:val="001050FE"/>
    <w:rsid w:val="00111126"/>
    <w:rsid w:val="001178CE"/>
    <w:rsid w:val="00120B16"/>
    <w:rsid w:val="001211CE"/>
    <w:rsid w:val="001355E9"/>
    <w:rsid w:val="00136884"/>
    <w:rsid w:val="00140B0E"/>
    <w:rsid w:val="001410D8"/>
    <w:rsid w:val="001448B0"/>
    <w:rsid w:val="00146B9D"/>
    <w:rsid w:val="00152ACD"/>
    <w:rsid w:val="00162C07"/>
    <w:rsid w:val="00166978"/>
    <w:rsid w:val="00166C7D"/>
    <w:rsid w:val="00166F84"/>
    <w:rsid w:val="0017395D"/>
    <w:rsid w:val="0018316E"/>
    <w:rsid w:val="00184AF7"/>
    <w:rsid w:val="00192689"/>
    <w:rsid w:val="0019505A"/>
    <w:rsid w:val="0019723B"/>
    <w:rsid w:val="001A1909"/>
    <w:rsid w:val="001A2BCA"/>
    <w:rsid w:val="001A5A41"/>
    <w:rsid w:val="001A7487"/>
    <w:rsid w:val="001A78AE"/>
    <w:rsid w:val="001B41BB"/>
    <w:rsid w:val="001B7521"/>
    <w:rsid w:val="001C5002"/>
    <w:rsid w:val="001D716F"/>
    <w:rsid w:val="001E7FAA"/>
    <w:rsid w:val="001F22DD"/>
    <w:rsid w:val="001F2631"/>
    <w:rsid w:val="001F297C"/>
    <w:rsid w:val="00200AD8"/>
    <w:rsid w:val="00201D7E"/>
    <w:rsid w:val="002061D1"/>
    <w:rsid w:val="00215954"/>
    <w:rsid w:val="00222779"/>
    <w:rsid w:val="002305A1"/>
    <w:rsid w:val="002308A5"/>
    <w:rsid w:val="0024053F"/>
    <w:rsid w:val="002562EF"/>
    <w:rsid w:val="002639A9"/>
    <w:rsid w:val="00263C2A"/>
    <w:rsid w:val="00265502"/>
    <w:rsid w:val="002677D6"/>
    <w:rsid w:val="0027048C"/>
    <w:rsid w:val="00270494"/>
    <w:rsid w:val="00270996"/>
    <w:rsid w:val="002744B4"/>
    <w:rsid w:val="002772A1"/>
    <w:rsid w:val="00280694"/>
    <w:rsid w:val="00280A05"/>
    <w:rsid w:val="002A0244"/>
    <w:rsid w:val="002A3EFB"/>
    <w:rsid w:val="002A7100"/>
    <w:rsid w:val="002B075F"/>
    <w:rsid w:val="002B0C22"/>
    <w:rsid w:val="002B4CCA"/>
    <w:rsid w:val="002C5A74"/>
    <w:rsid w:val="002D5FDB"/>
    <w:rsid w:val="002D77DF"/>
    <w:rsid w:val="002E190A"/>
    <w:rsid w:val="002F0543"/>
    <w:rsid w:val="002F2C89"/>
    <w:rsid w:val="002F38CB"/>
    <w:rsid w:val="002F4882"/>
    <w:rsid w:val="002F69A3"/>
    <w:rsid w:val="002F6DE1"/>
    <w:rsid w:val="00303296"/>
    <w:rsid w:val="00310FF4"/>
    <w:rsid w:val="0031782F"/>
    <w:rsid w:val="00321686"/>
    <w:rsid w:val="003217D2"/>
    <w:rsid w:val="00322A2B"/>
    <w:rsid w:val="00332841"/>
    <w:rsid w:val="00332B82"/>
    <w:rsid w:val="00344176"/>
    <w:rsid w:val="00345402"/>
    <w:rsid w:val="00352551"/>
    <w:rsid w:val="00356B84"/>
    <w:rsid w:val="003712F5"/>
    <w:rsid w:val="00371349"/>
    <w:rsid w:val="003738A5"/>
    <w:rsid w:val="00374A21"/>
    <w:rsid w:val="003810CB"/>
    <w:rsid w:val="00382DE9"/>
    <w:rsid w:val="00384A6B"/>
    <w:rsid w:val="0038769A"/>
    <w:rsid w:val="003906BA"/>
    <w:rsid w:val="003923F1"/>
    <w:rsid w:val="00395479"/>
    <w:rsid w:val="003A582F"/>
    <w:rsid w:val="003B225E"/>
    <w:rsid w:val="003B25D1"/>
    <w:rsid w:val="003C3C0B"/>
    <w:rsid w:val="003D28CC"/>
    <w:rsid w:val="003D341B"/>
    <w:rsid w:val="003D4B71"/>
    <w:rsid w:val="003D4DDB"/>
    <w:rsid w:val="003D7E65"/>
    <w:rsid w:val="003E4105"/>
    <w:rsid w:val="003E7FC8"/>
    <w:rsid w:val="003F0049"/>
    <w:rsid w:val="003F0F68"/>
    <w:rsid w:val="003F6EC5"/>
    <w:rsid w:val="003F6F83"/>
    <w:rsid w:val="003F7CF2"/>
    <w:rsid w:val="00400C13"/>
    <w:rsid w:val="004031BA"/>
    <w:rsid w:val="00407ED3"/>
    <w:rsid w:val="00411F00"/>
    <w:rsid w:val="00412662"/>
    <w:rsid w:val="0042245D"/>
    <w:rsid w:val="0044792E"/>
    <w:rsid w:val="0045069C"/>
    <w:rsid w:val="00452B18"/>
    <w:rsid w:val="0045618A"/>
    <w:rsid w:val="00462084"/>
    <w:rsid w:val="004620A1"/>
    <w:rsid w:val="00467929"/>
    <w:rsid w:val="00471384"/>
    <w:rsid w:val="004732AE"/>
    <w:rsid w:val="00473473"/>
    <w:rsid w:val="0047560A"/>
    <w:rsid w:val="00476803"/>
    <w:rsid w:val="00480665"/>
    <w:rsid w:val="0048150F"/>
    <w:rsid w:val="00482EED"/>
    <w:rsid w:val="00490B79"/>
    <w:rsid w:val="0049200B"/>
    <w:rsid w:val="00492EE8"/>
    <w:rsid w:val="004940F3"/>
    <w:rsid w:val="00495817"/>
    <w:rsid w:val="00495D47"/>
    <w:rsid w:val="004A1E14"/>
    <w:rsid w:val="004A4C01"/>
    <w:rsid w:val="004B08DF"/>
    <w:rsid w:val="004B3E10"/>
    <w:rsid w:val="004B5312"/>
    <w:rsid w:val="004B7B1C"/>
    <w:rsid w:val="004C069A"/>
    <w:rsid w:val="004C56AF"/>
    <w:rsid w:val="004D1CFF"/>
    <w:rsid w:val="004E2C52"/>
    <w:rsid w:val="004F321E"/>
    <w:rsid w:val="004F747B"/>
    <w:rsid w:val="00506DD4"/>
    <w:rsid w:val="0051191A"/>
    <w:rsid w:val="005162CF"/>
    <w:rsid w:val="00517C55"/>
    <w:rsid w:val="00525177"/>
    <w:rsid w:val="00527FDA"/>
    <w:rsid w:val="0053079B"/>
    <w:rsid w:val="00531B17"/>
    <w:rsid w:val="00533000"/>
    <w:rsid w:val="00535D0E"/>
    <w:rsid w:val="00537460"/>
    <w:rsid w:val="00537643"/>
    <w:rsid w:val="0054175C"/>
    <w:rsid w:val="00542E59"/>
    <w:rsid w:val="005434A6"/>
    <w:rsid w:val="00553330"/>
    <w:rsid w:val="00556984"/>
    <w:rsid w:val="005652E3"/>
    <w:rsid w:val="00572CCC"/>
    <w:rsid w:val="00574CA0"/>
    <w:rsid w:val="00577A48"/>
    <w:rsid w:val="005855A6"/>
    <w:rsid w:val="005860A6"/>
    <w:rsid w:val="00591534"/>
    <w:rsid w:val="005950DD"/>
    <w:rsid w:val="00595491"/>
    <w:rsid w:val="0059792A"/>
    <w:rsid w:val="00597FCD"/>
    <w:rsid w:val="005B0BB1"/>
    <w:rsid w:val="005B12FE"/>
    <w:rsid w:val="005B6312"/>
    <w:rsid w:val="005C35D2"/>
    <w:rsid w:val="005C61D0"/>
    <w:rsid w:val="005D2AAB"/>
    <w:rsid w:val="005E0884"/>
    <w:rsid w:val="005E5677"/>
    <w:rsid w:val="005F4045"/>
    <w:rsid w:val="005F511E"/>
    <w:rsid w:val="005F555C"/>
    <w:rsid w:val="005F5B80"/>
    <w:rsid w:val="005F63F0"/>
    <w:rsid w:val="005F672D"/>
    <w:rsid w:val="005F79D1"/>
    <w:rsid w:val="00606747"/>
    <w:rsid w:val="00606B33"/>
    <w:rsid w:val="00607D66"/>
    <w:rsid w:val="0061328A"/>
    <w:rsid w:val="00620196"/>
    <w:rsid w:val="0062053E"/>
    <w:rsid w:val="00625643"/>
    <w:rsid w:val="00626EFC"/>
    <w:rsid w:val="00630535"/>
    <w:rsid w:val="006336FA"/>
    <w:rsid w:val="00636F77"/>
    <w:rsid w:val="0065164A"/>
    <w:rsid w:val="00651ADF"/>
    <w:rsid w:val="00654F9A"/>
    <w:rsid w:val="006624AA"/>
    <w:rsid w:val="006745B5"/>
    <w:rsid w:val="00681612"/>
    <w:rsid w:val="00687A48"/>
    <w:rsid w:val="00691306"/>
    <w:rsid w:val="006937D8"/>
    <w:rsid w:val="00693CF7"/>
    <w:rsid w:val="0069700F"/>
    <w:rsid w:val="006B01A2"/>
    <w:rsid w:val="006B2267"/>
    <w:rsid w:val="006C6A0F"/>
    <w:rsid w:val="006C760E"/>
    <w:rsid w:val="006C79B2"/>
    <w:rsid w:val="006D0F7A"/>
    <w:rsid w:val="006E19B3"/>
    <w:rsid w:val="006E29BD"/>
    <w:rsid w:val="006E3F11"/>
    <w:rsid w:val="006E6347"/>
    <w:rsid w:val="006F1E2E"/>
    <w:rsid w:val="006F7BED"/>
    <w:rsid w:val="00703257"/>
    <w:rsid w:val="00714E63"/>
    <w:rsid w:val="007151D0"/>
    <w:rsid w:val="007152FA"/>
    <w:rsid w:val="007211F6"/>
    <w:rsid w:val="00722A3E"/>
    <w:rsid w:val="007262DA"/>
    <w:rsid w:val="00731620"/>
    <w:rsid w:val="00732AC0"/>
    <w:rsid w:val="007350CB"/>
    <w:rsid w:val="00755CCF"/>
    <w:rsid w:val="007564A8"/>
    <w:rsid w:val="007728DF"/>
    <w:rsid w:val="007745F2"/>
    <w:rsid w:val="00775E87"/>
    <w:rsid w:val="00781A29"/>
    <w:rsid w:val="007846A6"/>
    <w:rsid w:val="007847CD"/>
    <w:rsid w:val="0079090B"/>
    <w:rsid w:val="007A01E7"/>
    <w:rsid w:val="007A077C"/>
    <w:rsid w:val="007B4E8D"/>
    <w:rsid w:val="007B5601"/>
    <w:rsid w:val="007B5768"/>
    <w:rsid w:val="007C075F"/>
    <w:rsid w:val="007C3DEB"/>
    <w:rsid w:val="007C50E0"/>
    <w:rsid w:val="007C6BC8"/>
    <w:rsid w:val="007D0001"/>
    <w:rsid w:val="007D07E8"/>
    <w:rsid w:val="007D22D4"/>
    <w:rsid w:val="007D576D"/>
    <w:rsid w:val="007E065A"/>
    <w:rsid w:val="007E4FF4"/>
    <w:rsid w:val="007F12EF"/>
    <w:rsid w:val="007F1995"/>
    <w:rsid w:val="007F2A0F"/>
    <w:rsid w:val="008104F6"/>
    <w:rsid w:val="00811E42"/>
    <w:rsid w:val="00822429"/>
    <w:rsid w:val="00824C32"/>
    <w:rsid w:val="008259BE"/>
    <w:rsid w:val="00837EE8"/>
    <w:rsid w:val="008479AD"/>
    <w:rsid w:val="00860C3E"/>
    <w:rsid w:val="00862331"/>
    <w:rsid w:val="0086349D"/>
    <w:rsid w:val="008716BD"/>
    <w:rsid w:val="0087355D"/>
    <w:rsid w:val="00884B6A"/>
    <w:rsid w:val="0088579F"/>
    <w:rsid w:val="00886EF6"/>
    <w:rsid w:val="0089087B"/>
    <w:rsid w:val="00893912"/>
    <w:rsid w:val="008A53CC"/>
    <w:rsid w:val="008B2A7A"/>
    <w:rsid w:val="008C1747"/>
    <w:rsid w:val="008D5DE4"/>
    <w:rsid w:val="008E5A14"/>
    <w:rsid w:val="008E762F"/>
    <w:rsid w:val="008E7D2C"/>
    <w:rsid w:val="008F01D5"/>
    <w:rsid w:val="008F0956"/>
    <w:rsid w:val="008F0ED4"/>
    <w:rsid w:val="008F1972"/>
    <w:rsid w:val="008F552A"/>
    <w:rsid w:val="008F5CF5"/>
    <w:rsid w:val="008F5DB8"/>
    <w:rsid w:val="009003E3"/>
    <w:rsid w:val="00900468"/>
    <w:rsid w:val="00900B5E"/>
    <w:rsid w:val="00900B9D"/>
    <w:rsid w:val="0090467D"/>
    <w:rsid w:val="0090722F"/>
    <w:rsid w:val="00911598"/>
    <w:rsid w:val="00911924"/>
    <w:rsid w:val="0091286A"/>
    <w:rsid w:val="00912EA8"/>
    <w:rsid w:val="009144B3"/>
    <w:rsid w:val="0091654A"/>
    <w:rsid w:val="00932236"/>
    <w:rsid w:val="009362C3"/>
    <w:rsid w:val="0094203C"/>
    <w:rsid w:val="00944D76"/>
    <w:rsid w:val="009544A2"/>
    <w:rsid w:val="0095488C"/>
    <w:rsid w:val="00955C14"/>
    <w:rsid w:val="009564A1"/>
    <w:rsid w:val="00964883"/>
    <w:rsid w:val="00964A45"/>
    <w:rsid w:val="00965E35"/>
    <w:rsid w:val="00970B2D"/>
    <w:rsid w:val="00972970"/>
    <w:rsid w:val="009756FF"/>
    <w:rsid w:val="00976A01"/>
    <w:rsid w:val="00980741"/>
    <w:rsid w:val="00980FD0"/>
    <w:rsid w:val="0098125B"/>
    <w:rsid w:val="009830CF"/>
    <w:rsid w:val="00985BF7"/>
    <w:rsid w:val="00986BF2"/>
    <w:rsid w:val="009A25E2"/>
    <w:rsid w:val="009A7F37"/>
    <w:rsid w:val="009B078D"/>
    <w:rsid w:val="009B0E50"/>
    <w:rsid w:val="009B1CBB"/>
    <w:rsid w:val="009B5126"/>
    <w:rsid w:val="009C0EBA"/>
    <w:rsid w:val="009C1B0B"/>
    <w:rsid w:val="009C514E"/>
    <w:rsid w:val="009C52CA"/>
    <w:rsid w:val="009D3D44"/>
    <w:rsid w:val="009E1FED"/>
    <w:rsid w:val="009E4B56"/>
    <w:rsid w:val="009E6AB2"/>
    <w:rsid w:val="009F5C49"/>
    <w:rsid w:val="00A001F2"/>
    <w:rsid w:val="00A0204C"/>
    <w:rsid w:val="00A03D89"/>
    <w:rsid w:val="00A05C16"/>
    <w:rsid w:val="00A07701"/>
    <w:rsid w:val="00A20797"/>
    <w:rsid w:val="00A22043"/>
    <w:rsid w:val="00A23DCF"/>
    <w:rsid w:val="00A32411"/>
    <w:rsid w:val="00A341FD"/>
    <w:rsid w:val="00A3602B"/>
    <w:rsid w:val="00A4733B"/>
    <w:rsid w:val="00A478C8"/>
    <w:rsid w:val="00A47E5E"/>
    <w:rsid w:val="00A559C0"/>
    <w:rsid w:val="00A62064"/>
    <w:rsid w:val="00A6619F"/>
    <w:rsid w:val="00A74B1B"/>
    <w:rsid w:val="00A75B2A"/>
    <w:rsid w:val="00A82BEE"/>
    <w:rsid w:val="00A8479A"/>
    <w:rsid w:val="00A97E52"/>
    <w:rsid w:val="00AA1EA6"/>
    <w:rsid w:val="00AA6536"/>
    <w:rsid w:val="00AA69BA"/>
    <w:rsid w:val="00AB5CD7"/>
    <w:rsid w:val="00AC0380"/>
    <w:rsid w:val="00AC068F"/>
    <w:rsid w:val="00AC7C2D"/>
    <w:rsid w:val="00AD440C"/>
    <w:rsid w:val="00AD453E"/>
    <w:rsid w:val="00AE58E4"/>
    <w:rsid w:val="00AE6BC8"/>
    <w:rsid w:val="00AE7A6F"/>
    <w:rsid w:val="00AF23E1"/>
    <w:rsid w:val="00AF2959"/>
    <w:rsid w:val="00AF4961"/>
    <w:rsid w:val="00AF5707"/>
    <w:rsid w:val="00AF5BF6"/>
    <w:rsid w:val="00B04135"/>
    <w:rsid w:val="00B069E7"/>
    <w:rsid w:val="00B12778"/>
    <w:rsid w:val="00B21D74"/>
    <w:rsid w:val="00B22F49"/>
    <w:rsid w:val="00B32B86"/>
    <w:rsid w:val="00B40563"/>
    <w:rsid w:val="00B60A8B"/>
    <w:rsid w:val="00B76FED"/>
    <w:rsid w:val="00B7735F"/>
    <w:rsid w:val="00B777D8"/>
    <w:rsid w:val="00B84E62"/>
    <w:rsid w:val="00B91F75"/>
    <w:rsid w:val="00BA0D7D"/>
    <w:rsid w:val="00BA3D85"/>
    <w:rsid w:val="00BA46A9"/>
    <w:rsid w:val="00BA5936"/>
    <w:rsid w:val="00BB1D1C"/>
    <w:rsid w:val="00BB34CE"/>
    <w:rsid w:val="00BB5017"/>
    <w:rsid w:val="00BC27DB"/>
    <w:rsid w:val="00BD0A91"/>
    <w:rsid w:val="00BD3230"/>
    <w:rsid w:val="00BD419F"/>
    <w:rsid w:val="00BE43F8"/>
    <w:rsid w:val="00BE46BE"/>
    <w:rsid w:val="00BE68D0"/>
    <w:rsid w:val="00BF730A"/>
    <w:rsid w:val="00C009ED"/>
    <w:rsid w:val="00C028DE"/>
    <w:rsid w:val="00C070F5"/>
    <w:rsid w:val="00C076A7"/>
    <w:rsid w:val="00C12624"/>
    <w:rsid w:val="00C20151"/>
    <w:rsid w:val="00C22B4C"/>
    <w:rsid w:val="00C26E3A"/>
    <w:rsid w:val="00C2772A"/>
    <w:rsid w:val="00C277DC"/>
    <w:rsid w:val="00C314D8"/>
    <w:rsid w:val="00C3582C"/>
    <w:rsid w:val="00C5235D"/>
    <w:rsid w:val="00C53DB2"/>
    <w:rsid w:val="00C56A24"/>
    <w:rsid w:val="00C61AA1"/>
    <w:rsid w:val="00C6570C"/>
    <w:rsid w:val="00C67766"/>
    <w:rsid w:val="00C72B0B"/>
    <w:rsid w:val="00C74B6D"/>
    <w:rsid w:val="00C831A4"/>
    <w:rsid w:val="00C86BF7"/>
    <w:rsid w:val="00C91D7A"/>
    <w:rsid w:val="00C93D20"/>
    <w:rsid w:val="00C93E94"/>
    <w:rsid w:val="00C957BE"/>
    <w:rsid w:val="00C95FC9"/>
    <w:rsid w:val="00CA721E"/>
    <w:rsid w:val="00CA747A"/>
    <w:rsid w:val="00CB0ECE"/>
    <w:rsid w:val="00CB3F26"/>
    <w:rsid w:val="00CB726D"/>
    <w:rsid w:val="00CC7ADF"/>
    <w:rsid w:val="00CC7D9B"/>
    <w:rsid w:val="00CD194E"/>
    <w:rsid w:val="00CE169B"/>
    <w:rsid w:val="00CE3DF9"/>
    <w:rsid w:val="00CE4BCE"/>
    <w:rsid w:val="00CF02F5"/>
    <w:rsid w:val="00D00E40"/>
    <w:rsid w:val="00D0292E"/>
    <w:rsid w:val="00D06907"/>
    <w:rsid w:val="00D15F34"/>
    <w:rsid w:val="00D16792"/>
    <w:rsid w:val="00D221AE"/>
    <w:rsid w:val="00D24B8A"/>
    <w:rsid w:val="00D264D6"/>
    <w:rsid w:val="00D308DC"/>
    <w:rsid w:val="00D30920"/>
    <w:rsid w:val="00D33B19"/>
    <w:rsid w:val="00D403AC"/>
    <w:rsid w:val="00D5196D"/>
    <w:rsid w:val="00D55B1B"/>
    <w:rsid w:val="00D70695"/>
    <w:rsid w:val="00D72855"/>
    <w:rsid w:val="00D764FE"/>
    <w:rsid w:val="00D76F73"/>
    <w:rsid w:val="00D77C9D"/>
    <w:rsid w:val="00D8569F"/>
    <w:rsid w:val="00D92F41"/>
    <w:rsid w:val="00D93CCA"/>
    <w:rsid w:val="00D9693A"/>
    <w:rsid w:val="00D96EAB"/>
    <w:rsid w:val="00DA01DD"/>
    <w:rsid w:val="00DA4AB9"/>
    <w:rsid w:val="00DA67BF"/>
    <w:rsid w:val="00DA7DA9"/>
    <w:rsid w:val="00DB3D11"/>
    <w:rsid w:val="00DC54B9"/>
    <w:rsid w:val="00DD43A7"/>
    <w:rsid w:val="00DD7F79"/>
    <w:rsid w:val="00DE6633"/>
    <w:rsid w:val="00DF0476"/>
    <w:rsid w:val="00E00F59"/>
    <w:rsid w:val="00E01E7F"/>
    <w:rsid w:val="00E16BFC"/>
    <w:rsid w:val="00E20294"/>
    <w:rsid w:val="00E21481"/>
    <w:rsid w:val="00E22717"/>
    <w:rsid w:val="00E37698"/>
    <w:rsid w:val="00E411E3"/>
    <w:rsid w:val="00E43529"/>
    <w:rsid w:val="00E43B29"/>
    <w:rsid w:val="00E45EC8"/>
    <w:rsid w:val="00E519B8"/>
    <w:rsid w:val="00E51F96"/>
    <w:rsid w:val="00E54175"/>
    <w:rsid w:val="00E55009"/>
    <w:rsid w:val="00E55DAB"/>
    <w:rsid w:val="00E56689"/>
    <w:rsid w:val="00E6225D"/>
    <w:rsid w:val="00E65542"/>
    <w:rsid w:val="00E70B09"/>
    <w:rsid w:val="00E776E2"/>
    <w:rsid w:val="00E8103E"/>
    <w:rsid w:val="00E83C54"/>
    <w:rsid w:val="00E94E89"/>
    <w:rsid w:val="00EA22D2"/>
    <w:rsid w:val="00EA7F25"/>
    <w:rsid w:val="00EB1EB0"/>
    <w:rsid w:val="00EB2A89"/>
    <w:rsid w:val="00EB3BA9"/>
    <w:rsid w:val="00EB4E68"/>
    <w:rsid w:val="00EB6173"/>
    <w:rsid w:val="00EB7083"/>
    <w:rsid w:val="00EC2D68"/>
    <w:rsid w:val="00ED2477"/>
    <w:rsid w:val="00ED6625"/>
    <w:rsid w:val="00EE01DD"/>
    <w:rsid w:val="00EE6155"/>
    <w:rsid w:val="00EE6309"/>
    <w:rsid w:val="00EE7DB7"/>
    <w:rsid w:val="00EF00A4"/>
    <w:rsid w:val="00EF0375"/>
    <w:rsid w:val="00EF3025"/>
    <w:rsid w:val="00EF4CD2"/>
    <w:rsid w:val="00EF51DF"/>
    <w:rsid w:val="00EF6143"/>
    <w:rsid w:val="00F011E7"/>
    <w:rsid w:val="00F01287"/>
    <w:rsid w:val="00F07280"/>
    <w:rsid w:val="00F162AB"/>
    <w:rsid w:val="00F2269F"/>
    <w:rsid w:val="00F25220"/>
    <w:rsid w:val="00F35785"/>
    <w:rsid w:val="00F41D3C"/>
    <w:rsid w:val="00F42ABE"/>
    <w:rsid w:val="00F43C50"/>
    <w:rsid w:val="00F446AA"/>
    <w:rsid w:val="00F4515B"/>
    <w:rsid w:val="00F5159F"/>
    <w:rsid w:val="00F5397E"/>
    <w:rsid w:val="00F56734"/>
    <w:rsid w:val="00F57383"/>
    <w:rsid w:val="00F6119C"/>
    <w:rsid w:val="00F61FAC"/>
    <w:rsid w:val="00F71EB7"/>
    <w:rsid w:val="00F739FD"/>
    <w:rsid w:val="00F75182"/>
    <w:rsid w:val="00F762E2"/>
    <w:rsid w:val="00F77A3A"/>
    <w:rsid w:val="00F86367"/>
    <w:rsid w:val="00F8765C"/>
    <w:rsid w:val="00F9008D"/>
    <w:rsid w:val="00F963C7"/>
    <w:rsid w:val="00FA500F"/>
    <w:rsid w:val="00FA5990"/>
    <w:rsid w:val="00FA7686"/>
    <w:rsid w:val="00FB23B4"/>
    <w:rsid w:val="00FB420A"/>
    <w:rsid w:val="00FB5D43"/>
    <w:rsid w:val="00FB6D3A"/>
    <w:rsid w:val="00FC2846"/>
    <w:rsid w:val="00FC2C5A"/>
    <w:rsid w:val="00FC4CB2"/>
    <w:rsid w:val="00FD7BC8"/>
    <w:rsid w:val="00FE2006"/>
    <w:rsid w:val="00FE2680"/>
    <w:rsid w:val="00FE5DBD"/>
    <w:rsid w:val="00FF163F"/>
    <w:rsid w:val="00FF5FEF"/>
    <w:rsid w:val="00FF7AA5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F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9FD"/>
    <w:pPr>
      <w:jc w:val="both"/>
    </w:pPr>
    <w:rPr>
      <w:b/>
      <w:i/>
      <w:sz w:val="22"/>
    </w:rPr>
  </w:style>
  <w:style w:type="character" w:customStyle="1" w:styleId="BodyTextChar">
    <w:name w:val="Body Text Char"/>
    <w:basedOn w:val="DefaultParagraphFont"/>
    <w:link w:val="BodyText"/>
    <w:locked/>
    <w:rsid w:val="00F739FD"/>
    <w:rPr>
      <w:rFonts w:eastAsia="Calibri"/>
      <w:b/>
      <w:i/>
      <w:sz w:val="22"/>
      <w:lang w:val="en-US" w:eastAsia="en-US" w:bidi="ar-SA"/>
    </w:rPr>
  </w:style>
  <w:style w:type="paragraph" w:customStyle="1" w:styleId="YourName">
    <w:name w:val="Your Name"/>
    <w:basedOn w:val="Normal"/>
    <w:next w:val="Normal"/>
    <w:link w:val="YourNameChar"/>
    <w:rsid w:val="00F739FD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locked/>
    <w:rsid w:val="00F739FD"/>
    <w:rPr>
      <w:rFonts w:ascii="Arial Black" w:eastAsia="Calibri" w:hAnsi="Arial Black" w:cs="Arial Black"/>
      <w:sz w:val="28"/>
      <w:szCs w:val="28"/>
      <w:lang w:val="en-US" w:eastAsia="en-US" w:bidi="ar-SA"/>
    </w:rPr>
  </w:style>
  <w:style w:type="paragraph" w:customStyle="1" w:styleId="ContactInfo">
    <w:name w:val="Contact Info"/>
    <w:basedOn w:val="Normal"/>
    <w:next w:val="BodyText"/>
    <w:rsid w:val="00F739FD"/>
    <w:pPr>
      <w:jc w:val="right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739FD"/>
    <w:pPr>
      <w:ind w:left="720"/>
    </w:pPr>
  </w:style>
  <w:style w:type="table" w:styleId="TableGrid">
    <w:name w:val="Table Grid"/>
    <w:basedOn w:val="TableNormal"/>
    <w:rsid w:val="00F739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39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mailStyle23">
    <w:name w:val="EmailStyle23"/>
    <w:basedOn w:val="DefaultParagraphFont"/>
    <w:semiHidden/>
    <w:rsid w:val="00F739F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E62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7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92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D8E"/>
    <w:rPr>
      <w:rFonts w:eastAsia="Calibri"/>
    </w:rPr>
  </w:style>
  <w:style w:type="paragraph" w:styleId="Footer">
    <w:name w:val="footer"/>
    <w:basedOn w:val="Normal"/>
    <w:link w:val="FooterChar"/>
    <w:rsid w:val="0002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D8E"/>
    <w:rPr>
      <w:rFonts w:eastAsia="Calibri"/>
    </w:rPr>
  </w:style>
  <w:style w:type="character" w:customStyle="1" w:styleId="apple-style-span">
    <w:name w:val="apple-style-span"/>
    <w:basedOn w:val="DefaultParagraphFont"/>
    <w:rsid w:val="00EA7F25"/>
  </w:style>
  <w:style w:type="paragraph" w:styleId="NoSpacing">
    <w:name w:val="No Spacing"/>
    <w:link w:val="NoSpacingChar"/>
    <w:uiPriority w:val="1"/>
    <w:qFormat/>
    <w:rsid w:val="002562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62EF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7C6BC8"/>
    <w:rPr>
      <w:b/>
      <w:bCs/>
    </w:rPr>
  </w:style>
  <w:style w:type="character" w:customStyle="1" w:styleId="hl">
    <w:name w:val="hl"/>
    <w:basedOn w:val="DefaultParagraphFont"/>
    <w:rsid w:val="00111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F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39FD"/>
    <w:pPr>
      <w:jc w:val="both"/>
    </w:pPr>
    <w:rPr>
      <w:b/>
      <w:i/>
      <w:sz w:val="22"/>
    </w:rPr>
  </w:style>
  <w:style w:type="character" w:customStyle="1" w:styleId="BodyTextChar">
    <w:name w:val="Body Text Char"/>
    <w:basedOn w:val="DefaultParagraphFont"/>
    <w:link w:val="BodyText"/>
    <w:locked/>
    <w:rsid w:val="00F739FD"/>
    <w:rPr>
      <w:rFonts w:eastAsia="Calibri"/>
      <w:b/>
      <w:i/>
      <w:sz w:val="22"/>
      <w:lang w:val="en-US" w:eastAsia="en-US" w:bidi="ar-SA"/>
    </w:rPr>
  </w:style>
  <w:style w:type="paragraph" w:customStyle="1" w:styleId="YourName">
    <w:name w:val="Your Name"/>
    <w:basedOn w:val="Normal"/>
    <w:next w:val="Normal"/>
    <w:link w:val="YourNameChar"/>
    <w:rsid w:val="00F739FD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locked/>
    <w:rsid w:val="00F739FD"/>
    <w:rPr>
      <w:rFonts w:ascii="Arial Black" w:eastAsia="Calibri" w:hAnsi="Arial Black" w:cs="Arial Black"/>
      <w:sz w:val="28"/>
      <w:szCs w:val="28"/>
      <w:lang w:val="en-US" w:eastAsia="en-US" w:bidi="ar-SA"/>
    </w:rPr>
  </w:style>
  <w:style w:type="paragraph" w:customStyle="1" w:styleId="ContactInfo">
    <w:name w:val="Contact Info"/>
    <w:basedOn w:val="Normal"/>
    <w:next w:val="BodyText"/>
    <w:rsid w:val="00F739FD"/>
    <w:pPr>
      <w:jc w:val="right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739FD"/>
    <w:pPr>
      <w:ind w:left="720"/>
    </w:pPr>
  </w:style>
  <w:style w:type="table" w:styleId="TableGrid">
    <w:name w:val="Table Grid"/>
    <w:basedOn w:val="TableNormal"/>
    <w:rsid w:val="00F739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39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mailStyle23">
    <w:name w:val="EmailStyle23"/>
    <w:basedOn w:val="DefaultParagraphFont"/>
    <w:semiHidden/>
    <w:rsid w:val="00F739F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rsid w:val="00E622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7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92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D8E"/>
    <w:rPr>
      <w:rFonts w:eastAsia="Calibri"/>
    </w:rPr>
  </w:style>
  <w:style w:type="paragraph" w:styleId="Footer">
    <w:name w:val="footer"/>
    <w:basedOn w:val="Normal"/>
    <w:link w:val="FooterChar"/>
    <w:rsid w:val="00020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D8E"/>
    <w:rPr>
      <w:rFonts w:eastAsia="Calibri"/>
    </w:rPr>
  </w:style>
  <w:style w:type="character" w:customStyle="1" w:styleId="apple-style-span">
    <w:name w:val="apple-style-span"/>
    <w:basedOn w:val="DefaultParagraphFont"/>
    <w:rsid w:val="00EA7F25"/>
  </w:style>
  <w:style w:type="paragraph" w:styleId="NoSpacing">
    <w:name w:val="No Spacing"/>
    <w:link w:val="NoSpacingChar"/>
    <w:uiPriority w:val="1"/>
    <w:qFormat/>
    <w:rsid w:val="002562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62EF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7C6BC8"/>
    <w:rPr>
      <w:b/>
      <w:bCs/>
    </w:rPr>
  </w:style>
  <w:style w:type="character" w:customStyle="1" w:styleId="hl">
    <w:name w:val="hl"/>
    <w:basedOn w:val="DefaultParagraphFont"/>
    <w:rsid w:val="00111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shjoshi8898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1T00:00:00</PublishDate>
  <Abstract>A dedicated &amp; a hard working individual, with never ending desire to seek knowledge and to grow as an individual &amp; a team player, ensuring honesty in the professional life, while meeting the organization’s goa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42AD2-91FE-4D36-A86C-52F68DE3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IRFAN</vt:lpstr>
    </vt:vector>
  </TitlesOfParts>
  <Company>Na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IRFAN</dc:title>
  <dc:subject>Mechanical Engineer</dc:subject>
  <dc:creator>Yash Joshi</dc:creator>
  <cp:lastModifiedBy>Comp1</cp:lastModifiedBy>
  <cp:revision>2</cp:revision>
  <cp:lastPrinted>2018-01-17T10:50:00Z</cp:lastPrinted>
  <dcterms:created xsi:type="dcterms:W3CDTF">2018-09-07T09:41:00Z</dcterms:created>
  <dcterms:modified xsi:type="dcterms:W3CDTF">2018-09-07T09:41:00Z</dcterms:modified>
</cp:coreProperties>
</file>